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0" w:rsidRPr="006D7EDB" w:rsidRDefault="000E0C0C" w:rsidP="000E0C0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тчет </w:t>
      </w:r>
      <w:r w:rsidR="00F92B30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о ходе реализации муниципальной программы «Развитие малого и среднего предпринимательства в муниципальном образовании </w:t>
      </w:r>
      <w:proofErr w:type="spellStart"/>
      <w:r w:rsidR="00F92B30" w:rsidRPr="006D7EDB">
        <w:rPr>
          <w:rFonts w:ascii="PT Astra Serif" w:hAnsi="PT Astra Serif" w:cs="Times New Roman"/>
          <w:b/>
          <w:bCs/>
          <w:sz w:val="28"/>
          <w:szCs w:val="28"/>
        </w:rPr>
        <w:t>Кимовский</w:t>
      </w:r>
      <w:proofErr w:type="spellEnd"/>
      <w:r w:rsidR="00F92B30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611D10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6D7EDB">
        <w:rPr>
          <w:rFonts w:ascii="PT Astra Serif" w:hAnsi="PT Astra Serif" w:cs="Times New Roman"/>
          <w:b/>
          <w:bCs/>
          <w:sz w:val="28"/>
          <w:szCs w:val="28"/>
        </w:rPr>
        <w:t>на 201</w:t>
      </w:r>
      <w:r w:rsidR="001E6FFB" w:rsidRPr="006D7EDB">
        <w:rPr>
          <w:rFonts w:ascii="PT Astra Serif" w:hAnsi="PT Astra Serif" w:cs="Times New Roman"/>
          <w:b/>
          <w:bCs/>
          <w:sz w:val="28"/>
          <w:szCs w:val="28"/>
        </w:rPr>
        <w:t>7</w:t>
      </w:r>
      <w:r w:rsidR="00F92B30" w:rsidRPr="006D7EDB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27459B" w:rsidRPr="006D7EDB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F92B30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годы» за </w:t>
      </w:r>
      <w:r w:rsidR="00DA548F">
        <w:rPr>
          <w:rFonts w:ascii="PT Astra Serif" w:hAnsi="PT Astra Serif" w:cs="Times New Roman"/>
          <w:b/>
          <w:bCs/>
          <w:sz w:val="28"/>
          <w:szCs w:val="28"/>
        </w:rPr>
        <w:t>9 месяцев</w:t>
      </w:r>
      <w:r w:rsidR="0016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59B" w:rsidRPr="006D7EDB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B73813"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F92B30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4222" w:type="dxa"/>
        <w:tblLook w:val="04A0"/>
      </w:tblPr>
      <w:tblGrid>
        <w:gridCol w:w="560"/>
        <w:gridCol w:w="3517"/>
        <w:gridCol w:w="5529"/>
        <w:gridCol w:w="4616"/>
      </w:tblGrid>
      <w:tr w:rsidR="00F92B30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F92B30" w:rsidRPr="006D7EDB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/</w:t>
            </w:r>
            <w:proofErr w:type="spellStart"/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</w:tcPr>
          <w:p w:rsidR="00F92B30" w:rsidRPr="006D7EDB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529" w:type="dxa"/>
          </w:tcPr>
          <w:p w:rsidR="00F92B30" w:rsidRPr="006D7EDB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Выполнение мероприятий</w:t>
            </w:r>
          </w:p>
        </w:tc>
      </w:tr>
      <w:tr w:rsidR="001E6FFB" w:rsidRPr="006D7EDB" w:rsidTr="002B002E">
        <w:trPr>
          <w:gridAfter w:val="1"/>
          <w:wAfter w:w="4616" w:type="dxa"/>
        </w:trPr>
        <w:tc>
          <w:tcPr>
            <w:tcW w:w="9606" w:type="dxa"/>
            <w:gridSpan w:val="3"/>
          </w:tcPr>
          <w:p w:rsidR="001E6FFB" w:rsidRPr="006D7EDB" w:rsidRDefault="001E6FFB" w:rsidP="000E0C0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1.Формирование</w:t>
            </w:r>
            <w:r w:rsidR="000E0C0C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осуществление и совершенствование</w:t>
            </w:r>
            <w:r w:rsidR="00D65D59"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литики в области развития малого и среднего предпринимательства</w:t>
            </w:r>
          </w:p>
        </w:tc>
      </w:tr>
      <w:tr w:rsidR="00F92B30" w:rsidRPr="000E0C0C" w:rsidTr="000E0C0C">
        <w:trPr>
          <w:gridAfter w:val="1"/>
          <w:wAfter w:w="4616" w:type="dxa"/>
        </w:trPr>
        <w:tc>
          <w:tcPr>
            <w:tcW w:w="560" w:type="dxa"/>
          </w:tcPr>
          <w:p w:rsidR="00F92B30" w:rsidRPr="000E0C0C" w:rsidRDefault="00F92B30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E0C0C">
              <w:rPr>
                <w:rFonts w:ascii="PT Astra Serif" w:hAnsi="PT Astra Serif"/>
                <w:bCs/>
                <w:sz w:val="22"/>
                <w:szCs w:val="22"/>
              </w:rPr>
              <w:t>1.</w:t>
            </w:r>
            <w:r w:rsidR="002B4C95" w:rsidRPr="000E0C0C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F92B30" w:rsidRPr="000E0C0C" w:rsidRDefault="00A720BB" w:rsidP="000E0C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 xml:space="preserve">Организация работы Координационного совета по развитию малого и среднего предпринимательства при администрации муниципального образования </w:t>
            </w:r>
            <w:proofErr w:type="spellStart"/>
            <w:r w:rsidRPr="000E0C0C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Pr="000E0C0C">
              <w:rPr>
                <w:rFonts w:ascii="PT Astra Serif" w:hAnsi="PT Astra Serif"/>
                <w:sz w:val="24"/>
                <w:szCs w:val="24"/>
              </w:rPr>
              <w:t xml:space="preserve"> район </w:t>
            </w:r>
          </w:p>
        </w:tc>
        <w:tc>
          <w:tcPr>
            <w:tcW w:w="5529" w:type="dxa"/>
          </w:tcPr>
          <w:p w:rsidR="00F92B30" w:rsidRPr="000E0C0C" w:rsidRDefault="001103C9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E0C0C">
              <w:rPr>
                <w:rFonts w:ascii="PT Astra Serif" w:hAnsi="PT Astra Serif"/>
                <w:bCs/>
                <w:sz w:val="24"/>
                <w:szCs w:val="24"/>
              </w:rPr>
              <w:t xml:space="preserve">Проведено </w:t>
            </w:r>
            <w:r w:rsidR="0062602D" w:rsidRPr="000E0C0C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660EF4" w:rsidRPr="000E0C0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0E0C0C">
              <w:rPr>
                <w:rFonts w:ascii="PT Astra Serif" w:hAnsi="PT Astra Serif"/>
                <w:bCs/>
                <w:sz w:val="24"/>
                <w:szCs w:val="24"/>
              </w:rPr>
              <w:t>заседани</w:t>
            </w:r>
            <w:r w:rsidR="0062602D" w:rsidRPr="000E0C0C"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0E0C0C">
              <w:rPr>
                <w:rFonts w:ascii="PT Astra Serif" w:hAnsi="PT Astra Serif"/>
                <w:bCs/>
                <w:sz w:val="24"/>
                <w:szCs w:val="24"/>
              </w:rPr>
              <w:t xml:space="preserve"> Координационного совета</w:t>
            </w:r>
            <w:r w:rsidR="00CD6DDE" w:rsidRPr="000E0C0C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="00E76A2F" w:rsidRPr="000E0C0C">
              <w:rPr>
                <w:rFonts w:ascii="PT Astra Serif" w:hAnsi="PT Astra Serif"/>
                <w:bCs/>
                <w:sz w:val="24"/>
                <w:szCs w:val="24"/>
              </w:rPr>
              <w:t xml:space="preserve"> на которых были рассмотрены следующие вопросы:</w:t>
            </w:r>
          </w:p>
          <w:p w:rsidR="00F854A5" w:rsidRPr="000E0C0C" w:rsidRDefault="00F854A5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E11FB0" w:rsidRPr="000E0C0C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заслушивание ежегодного послания главы администрации МО </w:t>
            </w:r>
            <w:proofErr w:type="spellStart"/>
            <w:r w:rsidRPr="000E0C0C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Pr="000E0C0C">
              <w:rPr>
                <w:rFonts w:ascii="PT Astra Serif" w:hAnsi="PT Astra Serif"/>
                <w:sz w:val="24"/>
                <w:szCs w:val="24"/>
              </w:rPr>
              <w:t xml:space="preserve"> район к </w:t>
            </w:r>
            <w:proofErr w:type="gramStart"/>
            <w:r w:rsidRPr="000E0C0C">
              <w:rPr>
                <w:rFonts w:ascii="PT Astra Serif" w:hAnsi="PT Astra Serif"/>
                <w:sz w:val="24"/>
                <w:szCs w:val="24"/>
              </w:rPr>
              <w:t>бизнес–сообществу</w:t>
            </w:r>
            <w:proofErr w:type="gramEnd"/>
            <w:r w:rsidRPr="000E0C0C">
              <w:rPr>
                <w:rFonts w:ascii="PT Astra Serif" w:hAnsi="PT Astra Serif"/>
                <w:sz w:val="24"/>
                <w:szCs w:val="24"/>
              </w:rPr>
              <w:t xml:space="preserve"> на 202</w:t>
            </w:r>
            <w:r w:rsidR="00B73813" w:rsidRPr="000E0C0C">
              <w:rPr>
                <w:rFonts w:ascii="PT Astra Serif" w:hAnsi="PT Astra Serif"/>
                <w:sz w:val="24"/>
                <w:szCs w:val="24"/>
              </w:rPr>
              <w:t>1</w:t>
            </w:r>
            <w:r w:rsidR="00C756BD"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E0C0C">
              <w:rPr>
                <w:rFonts w:ascii="PT Astra Serif" w:hAnsi="PT Astra Serif"/>
                <w:sz w:val="24"/>
                <w:szCs w:val="24"/>
              </w:rPr>
              <w:t>год;</w:t>
            </w:r>
          </w:p>
          <w:p w:rsidR="00F854A5" w:rsidRPr="000E0C0C" w:rsidRDefault="00E11FB0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 </w:t>
            </w:r>
            <w:r w:rsidR="00B73813" w:rsidRPr="000E0C0C">
              <w:rPr>
                <w:rFonts w:ascii="PT Astra Serif" w:hAnsi="PT Astra Serif"/>
                <w:sz w:val="24"/>
                <w:szCs w:val="24"/>
              </w:rPr>
              <w:t>о комплексе мер по поддержке и развитию малого и среднего предпринимательства в рамках муниципальных программ в 2021году</w:t>
            </w:r>
            <w:r w:rsidR="00F854A5" w:rsidRPr="000E0C0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854A5" w:rsidRPr="000E0C0C" w:rsidRDefault="00E11FB0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 </w:t>
            </w:r>
            <w:r w:rsidR="00B73813" w:rsidRPr="000E0C0C">
              <w:rPr>
                <w:rFonts w:ascii="PT Astra Serif" w:hAnsi="PT Astra Serif"/>
                <w:sz w:val="24"/>
                <w:szCs w:val="24"/>
              </w:rPr>
              <w:t xml:space="preserve">о рассмотрении проекта Плана создания необходимой транспортной, энергетической, социальной, инженерной, коммунальной и телекоммуникационной инфраструктуры в муниципальном образовании </w:t>
            </w:r>
            <w:proofErr w:type="spellStart"/>
            <w:r w:rsidR="00B73813" w:rsidRPr="000E0C0C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="00B73813" w:rsidRPr="000E0C0C">
              <w:rPr>
                <w:rFonts w:ascii="PT Astra Serif" w:hAnsi="PT Astra Serif"/>
                <w:sz w:val="24"/>
                <w:szCs w:val="24"/>
              </w:rPr>
              <w:t xml:space="preserve"> район на 2021 год</w:t>
            </w:r>
            <w:r w:rsidR="00F854A5" w:rsidRPr="000E0C0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73813" w:rsidRPr="000E0C0C" w:rsidRDefault="00F854A5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</w:t>
            </w:r>
            <w:r w:rsidR="00B73813" w:rsidRPr="000E0C0C">
              <w:rPr>
                <w:rFonts w:ascii="PT Astra Serif" w:hAnsi="PT Astra Serif"/>
                <w:sz w:val="24"/>
                <w:szCs w:val="24"/>
              </w:rPr>
              <w:t> о рассмотрении проблемных вопросов, возникающих у субъектов малого и среднего предпринимательства при получении муниципальных услуг в сфере градостроительства и архитектуры, земельных и имущественных отношений;</w:t>
            </w:r>
          </w:p>
          <w:p w:rsidR="00B73813" w:rsidRPr="000E0C0C" w:rsidRDefault="00B73813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 о  региональной поддержке КФХ животноводческих ферм;</w:t>
            </w:r>
          </w:p>
          <w:p w:rsidR="007C7E7C" w:rsidRPr="000E0C0C" w:rsidRDefault="00B73813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 </w:t>
            </w:r>
            <w:r w:rsidR="007C7E7C" w:rsidRPr="000E0C0C">
              <w:rPr>
                <w:rFonts w:ascii="PT Astra Serif" w:hAnsi="PT Astra Serif"/>
                <w:sz w:val="24"/>
                <w:szCs w:val="24"/>
              </w:rPr>
              <w:t xml:space="preserve">о рассмотрении антимонопольного </w:t>
            </w:r>
            <w:proofErr w:type="spellStart"/>
            <w:r w:rsidR="007C7E7C" w:rsidRPr="000E0C0C">
              <w:rPr>
                <w:rFonts w:ascii="PT Astra Serif" w:hAnsi="PT Astra Serif"/>
                <w:sz w:val="24"/>
                <w:szCs w:val="24"/>
              </w:rPr>
              <w:t>комплаенса</w:t>
            </w:r>
            <w:proofErr w:type="spellEnd"/>
            <w:r w:rsidR="007C7E7C" w:rsidRPr="000E0C0C">
              <w:rPr>
                <w:rFonts w:ascii="PT Astra Serif" w:hAnsi="PT Astra Serif"/>
                <w:sz w:val="24"/>
                <w:szCs w:val="24"/>
              </w:rPr>
              <w:t xml:space="preserve"> администрации муниципального образования»;</w:t>
            </w:r>
          </w:p>
          <w:p w:rsidR="007C7E7C" w:rsidRPr="000E0C0C" w:rsidRDefault="007C7E7C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 xml:space="preserve">- о неукоснительном соблюдении эпидемиологических требований в условиях распространения новой </w:t>
            </w:r>
            <w:proofErr w:type="spellStart"/>
            <w:r w:rsidRPr="000E0C0C">
              <w:rPr>
                <w:rFonts w:ascii="PT Astra Serif" w:hAnsi="PT Astra Serif"/>
                <w:sz w:val="24"/>
                <w:szCs w:val="24"/>
              </w:rPr>
              <w:t>коронавирусной</w:t>
            </w:r>
            <w:proofErr w:type="spellEnd"/>
            <w:r w:rsidRPr="000E0C0C">
              <w:rPr>
                <w:rFonts w:ascii="PT Astra Serif" w:hAnsi="PT Astra Serif"/>
                <w:sz w:val="24"/>
                <w:szCs w:val="24"/>
              </w:rPr>
              <w:t xml:space="preserve"> инфекции;</w:t>
            </w:r>
          </w:p>
          <w:p w:rsidR="00305130" w:rsidRPr="000E0C0C" w:rsidRDefault="007C7E7C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 </w:t>
            </w:r>
            <w:r w:rsidRPr="000E0C0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 участии малого бизнеса в экономической переписи;</w:t>
            </w:r>
          </w:p>
          <w:p w:rsidR="006E100B" w:rsidRPr="000E0C0C" w:rsidRDefault="006E100B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 </w:t>
            </w:r>
            <w:r w:rsidR="005D5E84" w:rsidRPr="000E0C0C">
              <w:rPr>
                <w:rFonts w:ascii="PT Astra Serif" w:hAnsi="PT Astra Serif"/>
                <w:sz w:val="24"/>
                <w:szCs w:val="24"/>
              </w:rPr>
              <w:t>о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привлечении инвесторов на территорию муниципального   образования </w:t>
            </w:r>
            <w:proofErr w:type="spellStart"/>
            <w:r w:rsidRPr="000E0C0C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Pr="000E0C0C">
              <w:rPr>
                <w:rFonts w:ascii="PT Astra Serif" w:hAnsi="PT Astra Serif"/>
                <w:sz w:val="24"/>
                <w:szCs w:val="24"/>
              </w:rPr>
              <w:t xml:space="preserve"> район;</w:t>
            </w:r>
          </w:p>
          <w:p w:rsidR="006E100B" w:rsidRPr="000E0C0C" w:rsidRDefault="006E100B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 </w:t>
            </w:r>
            <w:r w:rsidR="005D5E84" w:rsidRPr="000E0C0C">
              <w:rPr>
                <w:rFonts w:ascii="PT Astra Serif" w:hAnsi="PT Astra Serif"/>
                <w:sz w:val="24"/>
                <w:szCs w:val="24"/>
              </w:rPr>
              <w:t>о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выполнении контрольных показателей по неформальной занятости, заключение трудовых договоров с наемными работниками;</w:t>
            </w:r>
          </w:p>
          <w:p w:rsidR="006E100B" w:rsidRPr="000E0C0C" w:rsidRDefault="006E100B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 </w:t>
            </w:r>
            <w:r w:rsidR="005D5E84" w:rsidRPr="000E0C0C">
              <w:rPr>
                <w:rFonts w:ascii="PT Astra Serif" w:hAnsi="PT Astra Serif"/>
                <w:sz w:val="24"/>
                <w:szCs w:val="24"/>
              </w:rPr>
              <w:t>о</w:t>
            </w:r>
            <w:r w:rsidRPr="000E0C0C">
              <w:rPr>
                <w:rFonts w:ascii="PT Astra Serif" w:hAnsi="PT Astra Serif"/>
                <w:sz w:val="24"/>
                <w:szCs w:val="24"/>
              </w:rPr>
              <w:t>б изменениях в законодательстве  в сфере защиты прав потребителей - обучающее мероприятие с хозяйствующими субъектами,  работающими на потребительском рынке;</w:t>
            </w:r>
          </w:p>
          <w:p w:rsidR="006E100B" w:rsidRPr="000E0C0C" w:rsidRDefault="006E100B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 </w:t>
            </w:r>
            <w:r w:rsidR="005D5E84" w:rsidRPr="000E0C0C">
              <w:rPr>
                <w:rFonts w:ascii="PT Astra Serif" w:hAnsi="PT Astra Serif"/>
                <w:sz w:val="24"/>
                <w:szCs w:val="24"/>
              </w:rPr>
              <w:t>п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роведение общественной экспертизы проектов нормативных правовых актов МО </w:t>
            </w:r>
            <w:proofErr w:type="spellStart"/>
            <w:r w:rsidRPr="000E0C0C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Pr="000E0C0C">
              <w:rPr>
                <w:rFonts w:ascii="PT Astra Serif" w:hAnsi="PT Astra Serif"/>
                <w:sz w:val="24"/>
                <w:szCs w:val="24"/>
              </w:rPr>
              <w:t xml:space="preserve"> район, обсуждение изменений и дополнений в муниципальную программу «Развитие малого и среднего предпринимательства в МО </w:t>
            </w:r>
            <w:proofErr w:type="spellStart"/>
            <w:r w:rsidRPr="000E0C0C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Pr="000E0C0C">
              <w:rPr>
                <w:rFonts w:ascii="PT Astra Serif" w:hAnsi="PT Astra Serif"/>
                <w:sz w:val="24"/>
                <w:szCs w:val="24"/>
              </w:rPr>
              <w:t xml:space="preserve"> район на 2017-2024 года»;</w:t>
            </w:r>
          </w:p>
          <w:p w:rsidR="00D03747" w:rsidRPr="000E0C0C" w:rsidRDefault="006E100B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lastRenderedPageBreak/>
              <w:t>- </w:t>
            </w:r>
            <w:proofErr w:type="gramStart"/>
            <w:r w:rsidR="005D5E84" w:rsidRPr="000E0C0C">
              <w:rPr>
                <w:rFonts w:ascii="PT Astra Serif" w:hAnsi="PT Astra Serif"/>
                <w:sz w:val="24"/>
                <w:szCs w:val="24"/>
              </w:rPr>
              <w:t>о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проведении работы по подготовке документов для участия в отборе инвестиционных проектов в моногороде</w:t>
            </w:r>
            <w:proofErr w:type="gramEnd"/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E0C0C">
              <w:rPr>
                <w:rFonts w:ascii="PT Astra Serif" w:hAnsi="PT Astra Serif"/>
                <w:sz w:val="24"/>
                <w:szCs w:val="24"/>
              </w:rPr>
              <w:t>Кимовск</w:t>
            </w:r>
            <w:proofErr w:type="spellEnd"/>
            <w:r w:rsidRPr="000E0C0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A548F" w:rsidRPr="000E0C0C" w:rsidRDefault="00DA548F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</w:t>
            </w:r>
            <w:r w:rsidR="000E0C0C">
              <w:rPr>
                <w:rFonts w:ascii="PT Astra Serif" w:hAnsi="PT Astra Serif"/>
                <w:sz w:val="24"/>
                <w:szCs w:val="24"/>
              </w:rPr>
              <w:t> </w:t>
            </w:r>
            <w:r w:rsidR="0062602D" w:rsidRPr="000E0C0C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работе </w:t>
            </w:r>
            <w:proofErr w:type="spellStart"/>
            <w:r w:rsidRPr="000E0C0C">
              <w:rPr>
                <w:rFonts w:ascii="PT Astra Serif" w:hAnsi="PT Astra Serif"/>
                <w:sz w:val="24"/>
                <w:szCs w:val="24"/>
              </w:rPr>
              <w:t>Кимовского</w:t>
            </w:r>
            <w:proofErr w:type="spellEnd"/>
            <w:r w:rsidRPr="000E0C0C">
              <w:rPr>
                <w:rFonts w:ascii="PT Astra Serif" w:hAnsi="PT Astra Serif"/>
                <w:sz w:val="24"/>
                <w:szCs w:val="24"/>
              </w:rPr>
              <w:t xml:space="preserve"> муниципального Фонда поддержки малого предпринимательства;</w:t>
            </w:r>
          </w:p>
          <w:p w:rsidR="00DA548F" w:rsidRPr="000E0C0C" w:rsidRDefault="00DA548F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</w:t>
            </w:r>
            <w:r w:rsidR="000E0C0C">
              <w:rPr>
                <w:rFonts w:ascii="PT Astra Serif" w:hAnsi="PT Astra Serif"/>
                <w:sz w:val="24"/>
                <w:szCs w:val="24"/>
              </w:rPr>
              <w:t> </w:t>
            </w:r>
            <w:r w:rsidRPr="000E0C0C">
              <w:rPr>
                <w:rFonts w:ascii="PT Astra Serif" w:hAnsi="PT Astra Serif"/>
                <w:sz w:val="24"/>
                <w:szCs w:val="24"/>
              </w:rPr>
              <w:t>о работе сельскохозяйственного потребительского кооператива «</w:t>
            </w:r>
            <w:proofErr w:type="spellStart"/>
            <w:r w:rsidRPr="000E0C0C">
              <w:rPr>
                <w:rFonts w:ascii="PT Astra Serif" w:hAnsi="PT Astra Serif"/>
                <w:sz w:val="24"/>
                <w:szCs w:val="24"/>
              </w:rPr>
              <w:t>Калита</w:t>
            </w:r>
            <w:proofErr w:type="spellEnd"/>
            <w:r w:rsidRPr="000E0C0C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DA548F" w:rsidRPr="000E0C0C" w:rsidRDefault="00DA548F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</w:t>
            </w:r>
            <w:r w:rsidR="000E0C0C">
              <w:rPr>
                <w:rFonts w:ascii="PT Astra Serif" w:hAnsi="PT Astra Serif"/>
                <w:sz w:val="24"/>
                <w:szCs w:val="24"/>
              </w:rPr>
              <w:t> </w:t>
            </w:r>
            <w:r w:rsidRPr="000E0C0C">
              <w:rPr>
                <w:rFonts w:ascii="PT Astra Serif" w:hAnsi="PT Astra Serif"/>
                <w:sz w:val="24"/>
                <w:szCs w:val="24"/>
              </w:rPr>
              <w:t>о</w:t>
            </w:r>
            <w:r w:rsidR="0062602D" w:rsidRPr="000E0C0C">
              <w:rPr>
                <w:rFonts w:ascii="PT Astra Serif" w:hAnsi="PT Astra Serif"/>
                <w:sz w:val="24"/>
                <w:szCs w:val="24"/>
              </w:rPr>
              <w:t>б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изменениях законодательства в сфере процедуры государственных закупок</w:t>
            </w:r>
            <w:r w:rsidR="0062602D" w:rsidRPr="000E0C0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A548F" w:rsidRPr="000E0C0C" w:rsidRDefault="0062602D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</w:t>
            </w:r>
            <w:r w:rsidR="000E0C0C">
              <w:rPr>
                <w:rFonts w:ascii="PT Astra Serif" w:hAnsi="PT Astra Serif"/>
                <w:sz w:val="24"/>
                <w:szCs w:val="24"/>
              </w:rPr>
              <w:t> </w:t>
            </w:r>
            <w:r w:rsidRPr="000E0C0C">
              <w:rPr>
                <w:rFonts w:ascii="PT Astra Serif" w:hAnsi="PT Astra Serif"/>
                <w:sz w:val="24"/>
                <w:szCs w:val="24"/>
              </w:rPr>
              <w:t>о р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азработк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ах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предложений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по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развитию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инфраструктуры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поддержки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малого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и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среднего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 xml:space="preserve">предпринимательства муниципального образования </w:t>
            </w:r>
            <w:proofErr w:type="spellStart"/>
            <w:r w:rsidR="00DA548F" w:rsidRPr="000E0C0C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разработка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рекомендаций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по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взаимодействия администрации и участников инвестиционного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 xml:space="preserve">процесса, в том числе по сокращению административных </w:t>
            </w:r>
            <w:r w:rsidR="00DA548F" w:rsidRPr="000E0C0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арьеров</w:t>
            </w:r>
            <w:r w:rsidRPr="000E0C0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;</w:t>
            </w:r>
          </w:p>
          <w:p w:rsidR="00DA548F" w:rsidRPr="000E0C0C" w:rsidRDefault="0062602D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</w:t>
            </w:r>
            <w:r w:rsidR="000E0C0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</w:t>
            </w:r>
            <w:r w:rsidRPr="000E0C0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 xml:space="preserve"> реализации плана мероприятий (дорожная карта)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противодействия «теневому бизнесу» в муниципальном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 xml:space="preserve">образовании </w:t>
            </w:r>
            <w:proofErr w:type="spellStart"/>
            <w:r w:rsidR="00DA548F" w:rsidRPr="000E0C0C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="00DA548F" w:rsidRPr="000E0C0C">
              <w:rPr>
                <w:rFonts w:ascii="PT Astra Serif" w:hAnsi="PT Astra Serif"/>
                <w:sz w:val="24"/>
                <w:szCs w:val="24"/>
              </w:rPr>
              <w:t xml:space="preserve"> район Тульской области в 2021 году</w:t>
            </w:r>
            <w:r w:rsidRPr="000E0C0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A548F" w:rsidRPr="000E0C0C" w:rsidRDefault="0062602D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</w:t>
            </w:r>
            <w:r w:rsidR="000E0C0C">
              <w:rPr>
                <w:rFonts w:ascii="PT Astra Serif" w:hAnsi="PT Astra Serif"/>
                <w:sz w:val="24"/>
                <w:szCs w:val="24"/>
              </w:rPr>
              <w:t> </w:t>
            </w:r>
            <w:r w:rsidRPr="000E0C0C">
              <w:rPr>
                <w:rFonts w:ascii="PT Astra Serif" w:hAnsi="PT Astra Serif"/>
                <w:sz w:val="24"/>
                <w:szCs w:val="24"/>
              </w:rPr>
              <w:t>п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рофилактическая беседа по информированию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юридических лиц, индивидуальных предпринимателей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соблюдения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законодательства</w:t>
            </w:r>
            <w:r w:rsidRPr="000E0C0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A548F" w:rsidRPr="000E0C0C" w:rsidRDefault="0062602D" w:rsidP="000E0C0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0C0C">
              <w:rPr>
                <w:rFonts w:ascii="PT Astra Serif" w:hAnsi="PT Astra Serif"/>
                <w:sz w:val="24"/>
                <w:szCs w:val="24"/>
              </w:rPr>
              <w:t>-</w:t>
            </w:r>
            <w:r w:rsidR="000E0C0C">
              <w:rPr>
                <w:rFonts w:ascii="PT Astra Serif" w:hAnsi="PT Astra Serif"/>
                <w:sz w:val="24"/>
                <w:szCs w:val="24"/>
              </w:rPr>
              <w:t> </w:t>
            </w:r>
            <w:r w:rsidRPr="000E0C0C">
              <w:rPr>
                <w:rFonts w:ascii="PT Astra Serif" w:hAnsi="PT Astra Serif"/>
                <w:sz w:val="24"/>
                <w:szCs w:val="24"/>
              </w:rPr>
              <w:t>об и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зменени</w:t>
            </w:r>
            <w:r w:rsidRPr="000E0C0C">
              <w:rPr>
                <w:rFonts w:ascii="PT Astra Serif" w:hAnsi="PT Astra Serif"/>
                <w:sz w:val="24"/>
                <w:szCs w:val="24"/>
              </w:rPr>
              <w:t>ях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 xml:space="preserve"> в составе членов координационного</w:t>
            </w:r>
            <w:r w:rsidRPr="000E0C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548F" w:rsidRPr="000E0C0C">
              <w:rPr>
                <w:rFonts w:ascii="PT Astra Serif" w:hAnsi="PT Astra Serif"/>
                <w:sz w:val="24"/>
                <w:szCs w:val="24"/>
              </w:rPr>
              <w:t>совета;</w:t>
            </w:r>
          </w:p>
        </w:tc>
      </w:tr>
      <w:tr w:rsidR="00265ED2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265ED2" w:rsidRPr="006D7EDB" w:rsidRDefault="002B4C95" w:rsidP="005116D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17" w:type="dxa"/>
          </w:tcPr>
          <w:p w:rsidR="00265ED2" w:rsidRPr="006D7EDB" w:rsidRDefault="00E479C5" w:rsidP="000E0C0C">
            <w:pPr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</w:t>
            </w:r>
            <w:r w:rsidR="00715409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z w:val="24"/>
                <w:szCs w:val="24"/>
              </w:rPr>
              <w:t>социальных и иных</w:t>
            </w:r>
            <w:r w:rsidR="00715409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z w:val="24"/>
                <w:szCs w:val="24"/>
              </w:rPr>
              <w:t>показателей и размещение на официальном сайте муниципального</w:t>
            </w:r>
            <w:r w:rsidR="001C43C6" w:rsidRPr="006D7EDB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Pr="006D7EDB">
              <w:rPr>
                <w:rFonts w:ascii="PT Astra Serif" w:hAnsi="PT Astra Serif"/>
                <w:sz w:val="24"/>
                <w:szCs w:val="24"/>
              </w:rPr>
              <w:t>бразования</w:t>
            </w:r>
            <w:r w:rsidR="00610545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610545" w:rsidRPr="006D7EDB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="00610545" w:rsidRPr="006D7EDB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5529" w:type="dxa"/>
          </w:tcPr>
          <w:p w:rsidR="00265ED2" w:rsidRPr="006D7EDB" w:rsidRDefault="00CD6DDE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В течение года размещается и актуализируется и</w:t>
            </w:r>
            <w:r w:rsidR="00610545" w:rsidRPr="006D7EDB">
              <w:rPr>
                <w:rFonts w:ascii="PT Astra Serif" w:hAnsi="PT Astra Serif"/>
                <w:bCs/>
                <w:sz w:val="24"/>
                <w:szCs w:val="24"/>
              </w:rPr>
              <w:t>нформация на сайте</w:t>
            </w:r>
          </w:p>
        </w:tc>
      </w:tr>
      <w:tr w:rsidR="007A0B50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7A0B50" w:rsidRPr="006D7EDB" w:rsidRDefault="002B4C95" w:rsidP="005116D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1.3</w:t>
            </w:r>
          </w:p>
        </w:tc>
        <w:tc>
          <w:tcPr>
            <w:tcW w:w="3517" w:type="dxa"/>
          </w:tcPr>
          <w:p w:rsidR="007A0B50" w:rsidRPr="006D7EDB" w:rsidRDefault="00913475" w:rsidP="000E0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Проведение праздничных мероприятий,</w:t>
            </w:r>
            <w:r w:rsidR="00715409"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посвященных «Дню</w:t>
            </w:r>
            <w:r w:rsidR="00715409"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российского</w:t>
            </w:r>
            <w:r w:rsidR="00715409"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предпринимательства»</w:t>
            </w:r>
          </w:p>
        </w:tc>
        <w:tc>
          <w:tcPr>
            <w:tcW w:w="5529" w:type="dxa"/>
          </w:tcPr>
          <w:p w:rsidR="005F7E64" w:rsidRPr="006D7EDB" w:rsidRDefault="005F7E64" w:rsidP="000E0C0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PT Astra Serif" w:hAnsi="PT Astra Serif"/>
                <w:bCs w:val="0"/>
                <w:sz w:val="24"/>
                <w:szCs w:val="24"/>
              </w:rPr>
            </w:pPr>
          </w:p>
        </w:tc>
      </w:tr>
      <w:tr w:rsidR="007029F8" w:rsidRPr="006D7EDB" w:rsidTr="000E0C0C">
        <w:trPr>
          <w:gridAfter w:val="1"/>
          <w:wAfter w:w="4616" w:type="dxa"/>
        </w:trPr>
        <w:tc>
          <w:tcPr>
            <w:tcW w:w="560" w:type="dxa"/>
            <w:shd w:val="clear" w:color="auto" w:fill="auto"/>
          </w:tcPr>
          <w:p w:rsidR="007029F8" w:rsidRPr="006D7EDB" w:rsidRDefault="002B4C95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1.4</w:t>
            </w:r>
          </w:p>
        </w:tc>
        <w:tc>
          <w:tcPr>
            <w:tcW w:w="3517" w:type="dxa"/>
            <w:shd w:val="clear" w:color="auto" w:fill="auto"/>
          </w:tcPr>
          <w:p w:rsidR="007029F8" w:rsidRPr="006D7EDB" w:rsidRDefault="00715409" w:rsidP="000E0C0C">
            <w:pPr>
              <w:jc w:val="both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Участие в </w:t>
            </w:r>
            <w:r w:rsidR="00B94BCF" w:rsidRPr="006D7EDB">
              <w:rPr>
                <w:rFonts w:ascii="PT Astra Serif" w:hAnsi="PT Astra Serif"/>
                <w:spacing w:val="-6"/>
                <w:sz w:val="24"/>
                <w:szCs w:val="24"/>
              </w:rPr>
              <w:t>зонально</w:t>
            </w: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м</w:t>
            </w:r>
            <w:r w:rsidR="00B94BCF"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 праздник</w:t>
            </w: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е</w:t>
            </w:r>
            <w:r w:rsidR="00B94BCF"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 «Весны и Труда»</w:t>
            </w:r>
          </w:p>
        </w:tc>
        <w:tc>
          <w:tcPr>
            <w:tcW w:w="5529" w:type="dxa"/>
          </w:tcPr>
          <w:p w:rsidR="007029F8" w:rsidRPr="006D7EDB" w:rsidRDefault="007029F8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</w:p>
        </w:tc>
      </w:tr>
      <w:tr w:rsidR="00F92B30" w:rsidRPr="006D7EDB" w:rsidTr="000E0C0C">
        <w:trPr>
          <w:gridAfter w:val="1"/>
          <w:wAfter w:w="4616" w:type="dxa"/>
          <w:trHeight w:val="1247"/>
        </w:trPr>
        <w:tc>
          <w:tcPr>
            <w:tcW w:w="560" w:type="dxa"/>
          </w:tcPr>
          <w:p w:rsidR="00F92B30" w:rsidRPr="006D7EDB" w:rsidRDefault="002B4C95" w:rsidP="002B4C9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F92B30" w:rsidRPr="006D7ED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C43966" w:rsidRPr="006D7EDB" w:rsidRDefault="00C43966" w:rsidP="000E0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Содействие в участии субъектам малого и среднего предпринимательства в выставках и ярмарках</w:t>
            </w:r>
          </w:p>
          <w:p w:rsidR="00F92B30" w:rsidRPr="006D7EDB" w:rsidRDefault="00F92B30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92B30" w:rsidRPr="006D7EDB" w:rsidRDefault="00CD6DDE" w:rsidP="000E0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С</w:t>
            </w:r>
            <w:r w:rsidR="00F919C9" w:rsidRPr="006D7EDB">
              <w:rPr>
                <w:rFonts w:ascii="PT Astra Serif" w:hAnsi="PT Astra Serif"/>
                <w:sz w:val="24"/>
                <w:szCs w:val="24"/>
              </w:rPr>
              <w:t>убъекты малого и среднего предпринимательства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z w:val="24"/>
                <w:szCs w:val="24"/>
              </w:rPr>
              <w:t>постоянно принимают участие в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 xml:space="preserve"> выставк</w:t>
            </w:r>
            <w:r w:rsidRPr="006D7EDB">
              <w:rPr>
                <w:rFonts w:ascii="PT Astra Serif" w:hAnsi="PT Astra Serif"/>
                <w:sz w:val="24"/>
                <w:szCs w:val="24"/>
              </w:rPr>
              <w:t>ах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 xml:space="preserve"> и ярмарк</w:t>
            </w:r>
            <w:r w:rsidRPr="006D7EDB">
              <w:rPr>
                <w:rFonts w:ascii="PT Astra Serif" w:hAnsi="PT Astra Serif"/>
                <w:sz w:val="24"/>
                <w:szCs w:val="24"/>
              </w:rPr>
              <w:t>ах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>, проводимы</w:t>
            </w:r>
            <w:r w:rsidRPr="006D7EDB">
              <w:rPr>
                <w:rFonts w:ascii="PT Astra Serif" w:hAnsi="PT Astra Serif"/>
                <w:sz w:val="24"/>
                <w:szCs w:val="24"/>
              </w:rPr>
              <w:t>х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C7E7C">
              <w:rPr>
                <w:rFonts w:ascii="PT Astra Serif" w:hAnsi="PT Astra Serif"/>
                <w:sz w:val="24"/>
                <w:szCs w:val="24"/>
              </w:rPr>
              <w:t>министерством промышленности и торговли по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 xml:space="preserve"> Тульской области</w:t>
            </w:r>
          </w:p>
        </w:tc>
      </w:tr>
      <w:tr w:rsidR="00F92B30" w:rsidRPr="006D7EDB" w:rsidTr="000E0C0C">
        <w:trPr>
          <w:gridAfter w:val="1"/>
          <w:wAfter w:w="4616" w:type="dxa"/>
          <w:trHeight w:val="416"/>
        </w:trPr>
        <w:tc>
          <w:tcPr>
            <w:tcW w:w="560" w:type="dxa"/>
          </w:tcPr>
          <w:p w:rsidR="00F92B30" w:rsidRPr="00461C15" w:rsidRDefault="00F92B30" w:rsidP="00FB396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61C15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  <w:r w:rsidR="00FB396F" w:rsidRPr="00461C15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F92B30" w:rsidRPr="00461C15" w:rsidRDefault="00B70A01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61C15">
              <w:rPr>
                <w:rFonts w:ascii="PT Astra Serif" w:hAnsi="PT Astra Serif"/>
                <w:sz w:val="24"/>
                <w:szCs w:val="24"/>
              </w:rPr>
              <w:t>Привлечение субъектов</w:t>
            </w:r>
            <w:r w:rsidR="00AB6B42" w:rsidRPr="00461C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C15">
              <w:rPr>
                <w:rFonts w:ascii="PT Astra Serif" w:hAnsi="PT Astra Serif"/>
                <w:sz w:val="24"/>
                <w:szCs w:val="24"/>
              </w:rPr>
              <w:t>малого и среднего</w:t>
            </w:r>
            <w:r w:rsidR="000578B2" w:rsidRPr="00461C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C15">
              <w:rPr>
                <w:rFonts w:ascii="PT Astra Serif" w:hAnsi="PT Astra Serif"/>
                <w:sz w:val="24"/>
                <w:szCs w:val="24"/>
              </w:rPr>
              <w:t xml:space="preserve">предпринимательства к участию в размещении заказов </w:t>
            </w:r>
            <w:r w:rsidRPr="00461C15">
              <w:rPr>
                <w:rFonts w:ascii="PT Astra Serif" w:hAnsi="PT Astra Serif"/>
                <w:sz w:val="24"/>
                <w:szCs w:val="24"/>
              </w:rPr>
              <w:lastRenderedPageBreak/>
              <w:t>на поставки товаров, выполнение работ,</w:t>
            </w:r>
            <w:r w:rsidR="000578B2" w:rsidRPr="00461C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C15">
              <w:rPr>
                <w:rFonts w:ascii="PT Astra Serif" w:hAnsi="PT Astra Serif"/>
                <w:sz w:val="24"/>
                <w:szCs w:val="24"/>
              </w:rPr>
              <w:t>оказание услуг для муниципальных нужд</w:t>
            </w:r>
          </w:p>
        </w:tc>
        <w:tc>
          <w:tcPr>
            <w:tcW w:w="5529" w:type="dxa"/>
          </w:tcPr>
          <w:p w:rsidR="00F92B30" w:rsidRPr="00D03747" w:rsidRDefault="009F3158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03747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Стоимость контрактов, заключённых с субъектами малого предпринимательства по результатам торгов, проведённых среди СМП, составила </w:t>
            </w:r>
            <w:r w:rsidR="00D03747" w:rsidRPr="00C23D2B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C23D2B" w:rsidRPr="00C23D2B">
              <w:rPr>
                <w:rFonts w:ascii="PT Astra Serif" w:hAnsi="PT Astra Serif"/>
                <w:bCs/>
                <w:sz w:val="24"/>
                <w:szCs w:val="24"/>
              </w:rPr>
              <w:t>73</w:t>
            </w:r>
            <w:r w:rsidR="00D03747" w:rsidRPr="00C23D2B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="00C23D2B" w:rsidRPr="00C23D2B">
              <w:rPr>
                <w:rFonts w:ascii="PT Astra Serif" w:hAnsi="PT Astra Serif"/>
                <w:bCs/>
                <w:sz w:val="24"/>
                <w:szCs w:val="24"/>
              </w:rPr>
              <w:t>04</w:t>
            </w:r>
            <w:r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млн. рублей или </w:t>
            </w:r>
            <w:r w:rsidR="00C23D2B" w:rsidRPr="00C23D2B">
              <w:rPr>
                <w:rFonts w:ascii="PT Astra Serif" w:hAnsi="PT Astra Serif"/>
                <w:bCs/>
                <w:sz w:val="24"/>
                <w:szCs w:val="24"/>
              </w:rPr>
              <w:t>31</w:t>
            </w:r>
            <w:r w:rsidR="00D03747" w:rsidRPr="00C23D2B">
              <w:rPr>
                <w:rFonts w:ascii="PT Astra Serif" w:hAnsi="PT Astra Serif"/>
                <w:bCs/>
                <w:sz w:val="24"/>
                <w:szCs w:val="24"/>
              </w:rPr>
              <w:t>,8</w:t>
            </w:r>
            <w:r w:rsidR="00C23D2B" w:rsidRPr="00C23D2B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C23D2B">
              <w:rPr>
                <w:rFonts w:ascii="PT Astra Serif" w:hAnsi="PT Astra Serif"/>
                <w:bCs/>
                <w:sz w:val="24"/>
                <w:szCs w:val="24"/>
              </w:rPr>
              <w:t>%</w:t>
            </w:r>
            <w:r w:rsidR="00C23D2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D03747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</w:tc>
      </w:tr>
      <w:tr w:rsidR="00800C72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800C72" w:rsidRPr="006D7EDB" w:rsidRDefault="00337E7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3517" w:type="dxa"/>
          </w:tcPr>
          <w:p w:rsidR="00800C72" w:rsidRPr="006D7EDB" w:rsidRDefault="000672F2" w:rsidP="000E0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в рамках муниципальной программы</w:t>
            </w:r>
          </w:p>
        </w:tc>
        <w:tc>
          <w:tcPr>
            <w:tcW w:w="5529" w:type="dxa"/>
          </w:tcPr>
          <w:p w:rsidR="00800C72" w:rsidRPr="006D7EDB" w:rsidRDefault="00CD6DDE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Постоянно в</w:t>
            </w:r>
            <w:r w:rsidR="00F24042" w:rsidRPr="006D7EDB">
              <w:rPr>
                <w:rFonts w:ascii="PT Astra Serif" w:hAnsi="PT Astra Serif"/>
                <w:bCs/>
                <w:sz w:val="24"/>
                <w:szCs w:val="24"/>
              </w:rPr>
              <w:t>едется реестр субъектов малого и среднего предпринимательства- получателей поддержки в рамках муниципальной программы</w:t>
            </w:r>
          </w:p>
        </w:tc>
      </w:tr>
      <w:tr w:rsidR="002A04B8" w:rsidRPr="006D7EDB" w:rsidTr="000E0C0C">
        <w:trPr>
          <w:gridAfter w:val="1"/>
          <w:wAfter w:w="4616" w:type="dxa"/>
        </w:trPr>
        <w:tc>
          <w:tcPr>
            <w:tcW w:w="9606" w:type="dxa"/>
            <w:gridSpan w:val="3"/>
          </w:tcPr>
          <w:p w:rsidR="002A04B8" w:rsidRPr="006D7EDB" w:rsidRDefault="002A04B8" w:rsidP="000E0C0C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A24379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A24379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1</w:t>
            </w:r>
          </w:p>
        </w:tc>
        <w:tc>
          <w:tcPr>
            <w:tcW w:w="3517" w:type="dxa"/>
          </w:tcPr>
          <w:p w:rsidR="00A24379" w:rsidRPr="006D7EDB" w:rsidRDefault="00032566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5529" w:type="dxa"/>
          </w:tcPr>
          <w:p w:rsidR="00A24379" w:rsidRPr="006D7EDB" w:rsidRDefault="00A24379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77BCB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477BCB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2</w:t>
            </w:r>
          </w:p>
        </w:tc>
        <w:tc>
          <w:tcPr>
            <w:tcW w:w="3517" w:type="dxa"/>
          </w:tcPr>
          <w:p w:rsidR="00477BCB" w:rsidRPr="006D7EDB" w:rsidRDefault="00667617" w:rsidP="000E0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Субсидирование затрат субъектов малого и среднего предпринимательства, направленных на решение социальных проблем, в том числе 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5529" w:type="dxa"/>
          </w:tcPr>
          <w:p w:rsidR="00477BCB" w:rsidRPr="006D7EDB" w:rsidRDefault="00477BCB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667617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667617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3</w:t>
            </w:r>
          </w:p>
        </w:tc>
        <w:tc>
          <w:tcPr>
            <w:tcW w:w="3517" w:type="dxa"/>
          </w:tcPr>
          <w:p w:rsidR="00667617" w:rsidRPr="00C23D2B" w:rsidRDefault="00D93B0C" w:rsidP="000E0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3D2B">
              <w:rPr>
                <w:rFonts w:ascii="PT Astra Serif" w:hAnsi="PT Astra Serif"/>
                <w:sz w:val="24"/>
                <w:szCs w:val="24"/>
              </w:rPr>
              <w:t>Организация и предоставлени</w:t>
            </w:r>
            <w:r w:rsidR="00CD6DDE" w:rsidRPr="00C23D2B">
              <w:rPr>
                <w:rFonts w:ascii="PT Astra Serif" w:hAnsi="PT Astra Serif"/>
                <w:sz w:val="24"/>
                <w:szCs w:val="24"/>
              </w:rPr>
              <w:t>е</w:t>
            </w:r>
            <w:r w:rsidRPr="00C23D2B">
              <w:rPr>
                <w:rFonts w:ascii="PT Astra Serif" w:hAnsi="PT Astra Serif"/>
                <w:sz w:val="24"/>
                <w:szCs w:val="24"/>
              </w:rPr>
              <w:t xml:space="preserve"> займов субъект</w:t>
            </w:r>
            <w:r w:rsidR="00CD6DDE" w:rsidRPr="00C23D2B">
              <w:rPr>
                <w:rFonts w:ascii="PT Astra Serif" w:hAnsi="PT Astra Serif"/>
                <w:sz w:val="24"/>
                <w:szCs w:val="24"/>
              </w:rPr>
              <w:t>ам</w:t>
            </w:r>
            <w:r w:rsidRPr="00C23D2B">
              <w:rPr>
                <w:rFonts w:ascii="PT Astra Serif" w:hAnsi="PT Astra Serif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5529" w:type="dxa"/>
          </w:tcPr>
          <w:p w:rsidR="00667617" w:rsidRPr="00C23D2B" w:rsidRDefault="00CA32DE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23D2B">
              <w:rPr>
                <w:rFonts w:ascii="PT Astra Serif" w:hAnsi="PT Astra Serif"/>
                <w:bCs/>
                <w:sz w:val="24"/>
                <w:szCs w:val="24"/>
              </w:rPr>
              <w:t>Кимовским</w:t>
            </w:r>
            <w:proofErr w:type="spellEnd"/>
            <w:r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муниципальным фондом поддержки малого предпринимательства</w:t>
            </w:r>
            <w:r w:rsidR="00F854A5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за </w:t>
            </w:r>
            <w:r w:rsidR="00DA548F" w:rsidRPr="00C23D2B">
              <w:rPr>
                <w:rFonts w:ascii="PT Astra Serif" w:hAnsi="PT Astra Serif"/>
                <w:bCs/>
                <w:sz w:val="24"/>
                <w:szCs w:val="24"/>
              </w:rPr>
              <w:t>9 месяцев</w:t>
            </w:r>
            <w:r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CD6DDE" w:rsidRPr="00C23D2B">
              <w:rPr>
                <w:rFonts w:ascii="PT Astra Serif" w:hAnsi="PT Astra Serif"/>
                <w:bCs/>
                <w:sz w:val="24"/>
                <w:szCs w:val="24"/>
              </w:rPr>
              <w:t>20</w:t>
            </w:r>
            <w:r w:rsidR="00F854A5" w:rsidRPr="00C23D2B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7C7E7C" w:rsidRPr="00C23D2B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CD6DDE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  <w:r w:rsidR="00D3578F" w:rsidRPr="00C23D2B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="00CD6DDE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7C438B" w:rsidRPr="00C23D2B">
              <w:rPr>
                <w:rFonts w:ascii="PT Astra Serif" w:hAnsi="PT Astra Serif"/>
                <w:bCs/>
                <w:sz w:val="24"/>
                <w:szCs w:val="24"/>
              </w:rPr>
              <w:t>выделен</w:t>
            </w:r>
            <w:r w:rsidR="00D03747" w:rsidRPr="00C23D2B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="007C438B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C23D2B" w:rsidRPr="00C23D2B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="00D3578F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займ</w:t>
            </w:r>
            <w:r w:rsidR="00C23D2B" w:rsidRPr="00C23D2B">
              <w:rPr>
                <w:rFonts w:ascii="PT Astra Serif" w:hAnsi="PT Astra Serif"/>
                <w:bCs/>
                <w:sz w:val="24"/>
                <w:szCs w:val="24"/>
              </w:rPr>
              <w:t>ов</w:t>
            </w:r>
            <w:r w:rsidR="007C438B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на сумму </w:t>
            </w:r>
            <w:r w:rsidR="00C23D2B" w:rsidRPr="00C23D2B">
              <w:rPr>
                <w:rFonts w:ascii="PT Astra Serif" w:hAnsi="PT Astra Serif"/>
                <w:bCs/>
                <w:sz w:val="24"/>
                <w:szCs w:val="24"/>
              </w:rPr>
              <w:t>1,4</w:t>
            </w:r>
            <w:r w:rsidR="007C7E7C" w:rsidRPr="00C23D2B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="007C438B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млн.</w:t>
            </w:r>
            <w:r w:rsidR="00AC5384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7C438B" w:rsidRPr="00C23D2B">
              <w:rPr>
                <w:rFonts w:ascii="PT Astra Serif" w:hAnsi="PT Astra Serif"/>
                <w:bCs/>
                <w:sz w:val="24"/>
                <w:szCs w:val="24"/>
              </w:rPr>
              <w:t>рублей.</w:t>
            </w:r>
          </w:p>
        </w:tc>
      </w:tr>
      <w:tr w:rsidR="008A15DA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8A15DA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4</w:t>
            </w:r>
          </w:p>
        </w:tc>
        <w:tc>
          <w:tcPr>
            <w:tcW w:w="3517" w:type="dxa"/>
          </w:tcPr>
          <w:p w:rsidR="008A15DA" w:rsidRPr="00C23D2B" w:rsidRDefault="008A15DA" w:rsidP="000E0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3D2B">
              <w:rPr>
                <w:rFonts w:ascii="PT Astra Serif" w:hAnsi="PT Astra Serif"/>
                <w:sz w:val="24"/>
                <w:szCs w:val="24"/>
              </w:rPr>
              <w:t>Организация предоставления займов субъектам малого и среднего предпринимательства</w:t>
            </w:r>
          </w:p>
          <w:p w:rsidR="008A15DA" w:rsidRPr="00C23D2B" w:rsidRDefault="008A15DA" w:rsidP="000E0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</w:tcPr>
          <w:p w:rsidR="008A15DA" w:rsidRPr="00C23D2B" w:rsidRDefault="00F11DF5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23D2B">
              <w:rPr>
                <w:rFonts w:ascii="PT Astra Serif" w:hAnsi="PT Astra Serif"/>
                <w:bCs/>
                <w:sz w:val="24"/>
                <w:szCs w:val="24"/>
              </w:rPr>
              <w:t>Сельскохозяйственным кредитным потреби</w:t>
            </w:r>
            <w:r w:rsidR="00461C15" w:rsidRPr="00C23D2B">
              <w:rPr>
                <w:rFonts w:ascii="PT Astra Serif" w:hAnsi="PT Astra Serif"/>
                <w:bCs/>
                <w:sz w:val="24"/>
                <w:szCs w:val="24"/>
              </w:rPr>
              <w:t>тельским кооперативом «</w:t>
            </w:r>
            <w:proofErr w:type="spellStart"/>
            <w:r w:rsidR="00461C15" w:rsidRPr="00C23D2B">
              <w:rPr>
                <w:rFonts w:ascii="PT Astra Serif" w:hAnsi="PT Astra Serif"/>
                <w:bCs/>
                <w:sz w:val="24"/>
                <w:szCs w:val="24"/>
              </w:rPr>
              <w:t>Калита</w:t>
            </w:r>
            <w:proofErr w:type="spellEnd"/>
            <w:r w:rsidR="00461C15" w:rsidRPr="00C23D2B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0E0C0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461C15" w:rsidRPr="00C23D2B">
              <w:rPr>
                <w:rFonts w:ascii="PT Astra Serif" w:hAnsi="PT Astra Serif"/>
                <w:bCs/>
                <w:sz w:val="24"/>
                <w:szCs w:val="24"/>
              </w:rPr>
              <w:t>за</w:t>
            </w:r>
            <w:r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DA548F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9 месяцев </w:t>
            </w:r>
            <w:r w:rsidR="00D3578F" w:rsidRPr="00C23D2B">
              <w:rPr>
                <w:rFonts w:ascii="PT Astra Serif" w:hAnsi="PT Astra Serif"/>
                <w:bCs/>
                <w:sz w:val="24"/>
                <w:szCs w:val="24"/>
              </w:rPr>
              <w:t>20</w:t>
            </w:r>
            <w:r w:rsidR="00F854A5" w:rsidRPr="00C23D2B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7C7E7C" w:rsidRPr="00C23D2B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D3578F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года</w:t>
            </w:r>
            <w:r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выделено </w:t>
            </w:r>
            <w:r w:rsidR="00D03747" w:rsidRPr="00C23D2B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C23D2B" w:rsidRPr="00C23D2B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займов на сумму </w:t>
            </w:r>
            <w:r w:rsidR="00C23D2B" w:rsidRPr="00C23D2B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D03747" w:rsidRPr="00C23D2B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="00C23D2B" w:rsidRPr="00C23D2B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="00D03747" w:rsidRPr="00C23D2B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млн.</w:t>
            </w:r>
            <w:r w:rsidR="009B139E" w:rsidRPr="00C23D2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C23D2B">
              <w:rPr>
                <w:rFonts w:ascii="PT Astra Serif" w:hAnsi="PT Astra Serif"/>
                <w:bCs/>
                <w:sz w:val="24"/>
                <w:szCs w:val="24"/>
              </w:rPr>
              <w:t>рублей.</w:t>
            </w:r>
          </w:p>
        </w:tc>
      </w:tr>
      <w:tr w:rsidR="00E816F2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E816F2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5</w:t>
            </w:r>
          </w:p>
        </w:tc>
        <w:tc>
          <w:tcPr>
            <w:tcW w:w="3517" w:type="dxa"/>
          </w:tcPr>
          <w:p w:rsidR="00E816F2" w:rsidRPr="006D7EDB" w:rsidRDefault="007F2C8A" w:rsidP="000E0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Мониторинг эффективности использования бюджетных средств субъектами малого</w:t>
            </w:r>
            <w:r w:rsidR="00AC5384" w:rsidRPr="006D7EDB">
              <w:rPr>
                <w:rFonts w:ascii="PT Astra Serif" w:hAnsi="PT Astra Serif"/>
                <w:sz w:val="24"/>
                <w:szCs w:val="24"/>
              </w:rPr>
              <w:t xml:space="preserve"> и среднего предпринимательства,</w:t>
            </w:r>
            <w:r w:rsidRPr="006D7EDB">
              <w:rPr>
                <w:rFonts w:ascii="PT Astra Serif" w:hAnsi="PT Astra Serif"/>
                <w:sz w:val="24"/>
                <w:szCs w:val="24"/>
              </w:rPr>
              <w:t xml:space="preserve"> получивших финансовую поддержку</w:t>
            </w:r>
          </w:p>
        </w:tc>
        <w:tc>
          <w:tcPr>
            <w:tcW w:w="5529" w:type="dxa"/>
          </w:tcPr>
          <w:p w:rsidR="00CD6DDE" w:rsidRPr="006D7EDB" w:rsidRDefault="002B5DA5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Отчёты предоставляются субъектами малого предпринимательства, получившие гранты на развитие собственного бизнеса в 201</w:t>
            </w:r>
            <w:r w:rsidR="00F854A5" w:rsidRPr="006D7EDB"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  <w:r w:rsidR="00F854A5" w:rsidRPr="006D7EDB">
              <w:rPr>
                <w:rFonts w:ascii="PT Astra Serif" w:hAnsi="PT Astra Serif"/>
                <w:bCs/>
                <w:sz w:val="24"/>
                <w:szCs w:val="24"/>
              </w:rPr>
              <w:t>у</w:t>
            </w:r>
            <w:r w:rsidR="00CD6DDE" w:rsidRPr="006D7ED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FB4765" w:rsidRPr="006D7EDB" w:rsidRDefault="00FB4765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DE39B4" w:rsidRPr="006D7EDB" w:rsidTr="000E0C0C">
        <w:tc>
          <w:tcPr>
            <w:tcW w:w="560" w:type="dxa"/>
          </w:tcPr>
          <w:p w:rsidR="00DE39B4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6</w:t>
            </w:r>
          </w:p>
        </w:tc>
        <w:tc>
          <w:tcPr>
            <w:tcW w:w="3517" w:type="dxa"/>
          </w:tcPr>
          <w:p w:rsidR="00DE39B4" w:rsidRPr="006D7EDB" w:rsidRDefault="00DE39B4" w:rsidP="000E0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 xml:space="preserve"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</w:t>
            </w:r>
            <w:r w:rsidRPr="006D7EDB">
              <w:rPr>
                <w:rFonts w:ascii="PT Astra Serif" w:hAnsi="PT Astra Serif"/>
                <w:sz w:val="24"/>
                <w:szCs w:val="24"/>
              </w:rPr>
              <w:lastRenderedPageBreak/>
              <w:t>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5529" w:type="dxa"/>
          </w:tcPr>
          <w:p w:rsidR="000C0263" w:rsidRPr="006D7EDB" w:rsidRDefault="000C0263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616" w:type="dxa"/>
          </w:tcPr>
          <w:p w:rsidR="00DE39B4" w:rsidRPr="006D7EDB" w:rsidRDefault="00DE39B4" w:rsidP="008C727E">
            <w:pPr>
              <w:jc w:val="both"/>
              <w:rPr>
                <w:rFonts w:ascii="PT Astra Serif" w:hAnsi="PT Astra Serif"/>
              </w:rPr>
            </w:pPr>
          </w:p>
        </w:tc>
      </w:tr>
      <w:tr w:rsidR="00DE39B4" w:rsidRPr="006D7EDB" w:rsidTr="000E0C0C">
        <w:trPr>
          <w:gridAfter w:val="1"/>
          <w:wAfter w:w="4616" w:type="dxa"/>
        </w:trPr>
        <w:tc>
          <w:tcPr>
            <w:tcW w:w="9606" w:type="dxa"/>
            <w:gridSpan w:val="3"/>
          </w:tcPr>
          <w:p w:rsidR="00DE39B4" w:rsidRPr="006D7EDB" w:rsidRDefault="00052607" w:rsidP="000E0C0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3.Имущественная </w:t>
            </w:r>
            <w:r w:rsidR="00BE4C9F"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62400E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62400E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3.1</w:t>
            </w:r>
          </w:p>
        </w:tc>
        <w:tc>
          <w:tcPr>
            <w:tcW w:w="3517" w:type="dxa"/>
          </w:tcPr>
          <w:p w:rsidR="0062400E" w:rsidRPr="006D7EDB" w:rsidRDefault="00BF39FD" w:rsidP="000E0C0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казание имущественной поддержки 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 с учетом утвержденного перечня муниципального имущества, отдавая предпочтение производственной  сельскохозяйственной деятельности </w:t>
            </w:r>
          </w:p>
        </w:tc>
        <w:tc>
          <w:tcPr>
            <w:tcW w:w="5529" w:type="dxa"/>
          </w:tcPr>
          <w:p w:rsidR="00461C15" w:rsidRDefault="007C7E7C" w:rsidP="000E0C0C">
            <w:pPr>
              <w:shd w:val="clear" w:color="auto" w:fill="FFFFFF"/>
              <w:ind w:firstLine="318"/>
              <w:jc w:val="both"/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  <w:r w:rsidRPr="007C7E7C">
              <w:rPr>
                <w:rFonts w:ascii="PT Astra Serif" w:hAnsi="PT Astra Serif"/>
                <w:sz w:val="24"/>
                <w:szCs w:val="24"/>
              </w:rPr>
              <w:t xml:space="preserve"> от 03.12.2020 №48-230</w:t>
            </w:r>
            <w:r w:rsidR="003C218C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hyperlink r:id="rId6" w:history="1"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О внесении изменений в решение Собрания представителей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район от 26.06.2020 № 41-196 «Об утверждении Положения «О порядке и условиях предоставления в аренду муниципального имущества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</w:t>
              </w:r>
              <w:proofErr w:type="gram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</w:p>
          <w:p w:rsidR="00461C15" w:rsidRDefault="007C7E7C" w:rsidP="000E0C0C">
            <w:pPr>
              <w:shd w:val="clear" w:color="auto" w:fill="FFFFFF"/>
              <w:ind w:firstLine="318"/>
              <w:jc w:val="both"/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  <w:r w:rsidRPr="007C7E7C">
              <w:rPr>
                <w:rFonts w:ascii="PT Astra Serif" w:hAnsi="PT Astra Serif"/>
                <w:sz w:val="24"/>
                <w:szCs w:val="24"/>
              </w:rPr>
              <w:t xml:space="preserve"> от 03.12.2020 №48-229 </w:t>
            </w:r>
            <w:r w:rsidR="00461C15">
              <w:rPr>
                <w:rFonts w:ascii="PT Astra Serif" w:hAnsi="PT Astra Serif"/>
                <w:sz w:val="24"/>
                <w:szCs w:val="24"/>
              </w:rPr>
              <w:t>«</w:t>
            </w:r>
            <w:hyperlink r:id="rId7" w:history="1"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О внесении изменений в решение Собрания представителей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район от 26.06.2020 № 41-195 «Об утверждении Правил формирования, ведения и обязательного опубликования перечня муниципального имущества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        </w:r>
              <w:proofErr w:type="gram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Федерального закона «О развитии малого и среднего предпринимательства в Российской Федерации»</w:t>
              </w:r>
            </w:hyperlink>
            <w:r w:rsidR="00461C15">
              <w:t>;</w:t>
            </w:r>
          </w:p>
          <w:p w:rsidR="00461C15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C7E7C">
              <w:rPr>
                <w:rFonts w:ascii="PT Astra Serif" w:hAnsi="PT Astra Serif"/>
                <w:sz w:val="24"/>
                <w:szCs w:val="24"/>
              </w:rPr>
              <w:t>Решение от 26.06.2020 № 41-196</w:t>
            </w:r>
            <w:r w:rsidR="00461C15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hyperlink r:id="rId8" w:history="1"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Об утверждении Положения</w:t>
              </w:r>
              <w:r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«О порядке и условиях предоставления в аренду муниципального имущества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</w:t>
              </w:r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lastRenderedPageBreak/>
                <w:t>передачи во владение и (или) в пользование субъектам малого и среднего</w:t>
              </w:r>
              <w:proofErr w:type="gram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C7E7C" w:rsidRPr="007C7E7C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gramStart"/>
            <w:r w:rsidRPr="007C7E7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шение от 26.06.2020 № 41-195</w:t>
            </w:r>
            <w:r w:rsidR="00461C1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hyperlink r:id="rId9" w:history="1"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б утверждении Правил формирования, ведения и обязательного опубликования перечня муниципального имущества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>
              <w:t>;</w:t>
            </w:r>
            <w:proofErr w:type="gramEnd"/>
          </w:p>
          <w:p w:rsidR="00E11FB0" w:rsidRPr="006D7EDB" w:rsidRDefault="003C218C" w:rsidP="000E0C0C">
            <w:pPr>
              <w:ind w:firstLine="318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3C2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становление от 12.03.2021 № 206</w:t>
            </w:r>
            <w:r w:rsidR="00461C1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«</w:t>
            </w:r>
            <w:hyperlink r:id="rId10" w:history="1">
              <w:r w:rsidRPr="003C218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б утверждении Перечня муниципального имущества муниципального образования </w:t>
              </w:r>
              <w:proofErr w:type="spellStart"/>
              <w:r w:rsidRPr="003C218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мовский</w:t>
              </w:r>
              <w:proofErr w:type="spellEnd"/>
              <w:r w:rsidRPr="003C218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>
              <w:t>.</w:t>
            </w:r>
            <w:proofErr w:type="gramEnd"/>
          </w:p>
        </w:tc>
      </w:tr>
      <w:tr w:rsidR="00FC45AB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FC45AB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17" w:type="dxa"/>
          </w:tcPr>
          <w:p w:rsidR="00FC45AB" w:rsidRPr="006D7EDB" w:rsidRDefault="00485917" w:rsidP="00EB10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5529" w:type="dxa"/>
          </w:tcPr>
          <w:p w:rsidR="00FC45AB" w:rsidRPr="006D7EDB" w:rsidRDefault="004E675D" w:rsidP="004E675D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E2C07">
              <w:rPr>
                <w:rFonts w:ascii="PT Astra Serif" w:hAnsi="PT Astra Serif"/>
                <w:bCs/>
                <w:sz w:val="24"/>
                <w:szCs w:val="24"/>
              </w:rPr>
              <w:t xml:space="preserve">Субъекты МСП </w:t>
            </w:r>
            <w:r w:rsidRPr="004E2C07">
              <w:rPr>
                <w:rFonts w:ascii="PT Astra Serif" w:hAnsi="PT Astra Serif"/>
                <w:sz w:val="24"/>
                <w:szCs w:val="24"/>
              </w:rPr>
              <w:t>строительство и реконструкции имущественных комплексов не производили</w:t>
            </w:r>
          </w:p>
        </w:tc>
      </w:tr>
      <w:tr w:rsidR="00CD2891" w:rsidRPr="006D7EDB" w:rsidTr="000E0C0C">
        <w:trPr>
          <w:gridAfter w:val="1"/>
          <w:wAfter w:w="4616" w:type="dxa"/>
        </w:trPr>
        <w:tc>
          <w:tcPr>
            <w:tcW w:w="9606" w:type="dxa"/>
            <w:gridSpan w:val="3"/>
          </w:tcPr>
          <w:p w:rsidR="00CD2891" w:rsidRPr="006D7EDB" w:rsidRDefault="00CD2891" w:rsidP="00EB10A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CD2891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CD2891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4.1</w:t>
            </w:r>
          </w:p>
        </w:tc>
        <w:tc>
          <w:tcPr>
            <w:tcW w:w="3517" w:type="dxa"/>
          </w:tcPr>
          <w:p w:rsidR="00CD2891" w:rsidRPr="006D7EDB" w:rsidRDefault="001C5D2A" w:rsidP="00EB10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 xml:space="preserve">Активизация деятельности  </w:t>
            </w:r>
            <w:proofErr w:type="spellStart"/>
            <w:r w:rsidRPr="006D7EDB">
              <w:rPr>
                <w:rFonts w:ascii="PT Astra Serif" w:hAnsi="PT Astra Serif"/>
                <w:sz w:val="24"/>
                <w:szCs w:val="24"/>
              </w:rPr>
              <w:t>Кимовского</w:t>
            </w:r>
            <w:proofErr w:type="spell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муниципального фонда поддержки малого предпринимательства</w:t>
            </w:r>
            <w:r w:rsidR="00E233EA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z w:val="24"/>
                <w:szCs w:val="24"/>
              </w:rPr>
              <w:t xml:space="preserve">по привлечению субъектов малого и среднего предпринимательства к пользованию </w:t>
            </w:r>
            <w:proofErr w:type="gramStart"/>
            <w:r w:rsidRPr="006D7EDB">
              <w:rPr>
                <w:rFonts w:ascii="PT Astra Serif" w:hAnsi="PT Astra Serif"/>
                <w:sz w:val="24"/>
                <w:szCs w:val="24"/>
              </w:rPr>
              <w:t>официальным</w:t>
            </w:r>
            <w:proofErr w:type="gram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6D7EDB">
              <w:rPr>
                <w:rFonts w:ascii="PT Astra Serif" w:hAnsi="PT Astra Serif"/>
                <w:sz w:val="24"/>
                <w:szCs w:val="24"/>
              </w:rPr>
              <w:t>Интернет-порталом</w:t>
            </w:r>
            <w:proofErr w:type="spell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Комитета Тульской области</w:t>
            </w:r>
          </w:p>
        </w:tc>
        <w:tc>
          <w:tcPr>
            <w:tcW w:w="5529" w:type="dxa"/>
          </w:tcPr>
          <w:p w:rsidR="00AE0B3E" w:rsidRPr="006D7EDB" w:rsidRDefault="00D72275" w:rsidP="00D7227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Кимовским</w:t>
            </w:r>
            <w:proofErr w:type="spellEnd"/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муниципальным фондом поддержки малого </w:t>
            </w:r>
            <w:r w:rsidR="00AE0B3E" w:rsidRPr="006D7EDB">
              <w:rPr>
                <w:rFonts w:ascii="PT Astra Serif" w:hAnsi="PT Astra Serif"/>
                <w:bCs/>
                <w:sz w:val="24"/>
                <w:szCs w:val="24"/>
              </w:rPr>
              <w:t>предпринимательства осуществля</w:t>
            </w:r>
            <w:r w:rsidR="004E675D" w:rsidRPr="006D7EDB"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="00AE0B3E" w:rsidRPr="006D7EDB">
              <w:rPr>
                <w:rFonts w:ascii="PT Astra Serif" w:hAnsi="PT Astra Serif"/>
                <w:bCs/>
                <w:sz w:val="24"/>
                <w:szCs w:val="24"/>
              </w:rPr>
              <w:t>тся следующ</w:t>
            </w:r>
            <w:r w:rsidR="004E675D" w:rsidRPr="006D7EDB">
              <w:rPr>
                <w:rFonts w:ascii="PT Astra Serif" w:hAnsi="PT Astra Serif"/>
                <w:bCs/>
                <w:sz w:val="24"/>
                <w:szCs w:val="24"/>
              </w:rPr>
              <w:t>ая деятельность</w:t>
            </w:r>
            <w:r w:rsidR="00AE0B3E" w:rsidRPr="006D7EDB">
              <w:rPr>
                <w:rFonts w:ascii="PT Astra Serif" w:hAnsi="PT Astra Serif"/>
                <w:bCs/>
                <w:sz w:val="24"/>
                <w:szCs w:val="24"/>
              </w:rPr>
              <w:t>:</w:t>
            </w:r>
          </w:p>
          <w:p w:rsidR="00D72275" w:rsidRPr="006D7EDB" w:rsidRDefault="00D72275" w:rsidP="00D7227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D72275" w:rsidRPr="000E0C0C" w:rsidRDefault="00D72275" w:rsidP="00D7227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- финансовое сопровождение деятельности СМСП (бухгалтерские услуги, привлечение инвестиций и </w:t>
            </w:r>
            <w:r w:rsidRPr="000E0C0C">
              <w:rPr>
                <w:rFonts w:ascii="PT Astra Serif" w:hAnsi="PT Astra Serif"/>
                <w:bCs/>
                <w:sz w:val="24"/>
                <w:szCs w:val="24"/>
              </w:rPr>
              <w:t>займов и т.д.)</w:t>
            </w:r>
          </w:p>
          <w:p w:rsidR="00E233EA" w:rsidRPr="006D7EDB" w:rsidRDefault="00E233EA" w:rsidP="00C23D2B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0E0C0C">
              <w:rPr>
                <w:rFonts w:ascii="PT Astra Serif" w:hAnsi="PT Astra Serif"/>
                <w:color w:val="000000"/>
                <w:sz w:val="24"/>
                <w:szCs w:val="24"/>
              </w:rPr>
              <w:t>Кимовским</w:t>
            </w:r>
            <w:proofErr w:type="spellEnd"/>
            <w:r w:rsidRPr="000E0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униципальным </w:t>
            </w:r>
            <w:r w:rsidR="004E675D" w:rsidRPr="000E0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ондом </w:t>
            </w:r>
            <w:r w:rsidRPr="000E0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казано </w:t>
            </w:r>
            <w:r w:rsidR="00C23D2B" w:rsidRPr="000E0C0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2 </w:t>
            </w:r>
            <w:r w:rsidRPr="000E0C0C">
              <w:rPr>
                <w:rFonts w:ascii="PT Astra Serif" w:hAnsi="PT Astra Serif"/>
                <w:color w:val="000000"/>
                <w:sz w:val="24"/>
                <w:szCs w:val="24"/>
              </w:rPr>
              <w:t>консультаци</w:t>
            </w:r>
            <w:r w:rsidR="00C23D2B" w:rsidRPr="000E0C0C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="004E675D" w:rsidRPr="000E0C0C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</w:tr>
      <w:tr w:rsidR="00272D30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272D30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4.2</w:t>
            </w:r>
          </w:p>
        </w:tc>
        <w:tc>
          <w:tcPr>
            <w:tcW w:w="3517" w:type="dxa"/>
          </w:tcPr>
          <w:p w:rsidR="00272D30" w:rsidRPr="006D7EDB" w:rsidRDefault="00653B08" w:rsidP="00EB10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 xml:space="preserve">Обеспечение функционирования и дальнейшее развитие муниципальной информационной системы – </w:t>
            </w:r>
            <w:r w:rsidRPr="006D7ED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здел «Предпринимательство и потребительский рынок» на официальном сайте муниципального образования </w:t>
            </w:r>
            <w:proofErr w:type="spellStart"/>
            <w:r w:rsidRPr="006D7EDB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5529" w:type="dxa"/>
          </w:tcPr>
          <w:p w:rsidR="00272D30" w:rsidRPr="006D7EDB" w:rsidRDefault="000C080B" w:rsidP="00EB10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На официальном сайте МО </w:t>
            </w:r>
            <w:proofErr w:type="spellStart"/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Кимовский</w:t>
            </w:r>
            <w:proofErr w:type="spellEnd"/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</w:t>
            </w:r>
            <w:r w:rsidR="004E675D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постоянно 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размещается</w:t>
            </w:r>
            <w:r w:rsidR="004E675D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и обновляется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DE5AE2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DE5AE2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4.3</w:t>
            </w:r>
          </w:p>
        </w:tc>
        <w:tc>
          <w:tcPr>
            <w:tcW w:w="3517" w:type="dxa"/>
          </w:tcPr>
          <w:p w:rsidR="00DE5AE2" w:rsidRPr="006D7EDB" w:rsidRDefault="00A741D1" w:rsidP="00843E3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5529" w:type="dxa"/>
          </w:tcPr>
          <w:p w:rsidR="006B524F" w:rsidRPr="006B2D94" w:rsidRDefault="005D0DCE" w:rsidP="006B524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B2D94">
              <w:rPr>
                <w:rFonts w:ascii="PT Astra Serif" w:hAnsi="PT Astra Serif"/>
                <w:bCs/>
                <w:sz w:val="24"/>
                <w:szCs w:val="24"/>
              </w:rPr>
              <w:t xml:space="preserve">Руководители предприятий и индивидуальные предприниматели принимали участие в совещаниях, семинарах, проводимых </w:t>
            </w:r>
            <w:r w:rsidR="00160BE5">
              <w:rPr>
                <w:rFonts w:ascii="PT Astra Serif" w:hAnsi="PT Astra Serif"/>
                <w:bCs/>
                <w:sz w:val="24"/>
                <w:szCs w:val="24"/>
              </w:rPr>
              <w:t>министерством промышленности и торговли по</w:t>
            </w:r>
            <w:r w:rsidRPr="006B2D94">
              <w:rPr>
                <w:rFonts w:ascii="PT Astra Serif" w:hAnsi="PT Astra Serif"/>
                <w:bCs/>
                <w:sz w:val="24"/>
                <w:szCs w:val="24"/>
              </w:rPr>
              <w:t xml:space="preserve"> Тульской области по вопросам:</w:t>
            </w:r>
          </w:p>
          <w:p w:rsidR="00625509" w:rsidRDefault="007575E9" w:rsidP="006B2D94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575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 участие в семинаре «</w:t>
            </w:r>
            <w:proofErr w:type="spellStart"/>
            <w:r w:rsidRPr="007575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сзакупки</w:t>
            </w:r>
            <w:proofErr w:type="spellEnd"/>
            <w:r w:rsidRPr="007575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</w:t>
            </w:r>
            <w:r w:rsidR="0062550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;</w:t>
            </w:r>
          </w:p>
          <w:p w:rsidR="00611D10" w:rsidRPr="006B2D94" w:rsidRDefault="00625509" w:rsidP="006B2D94">
            <w:pPr>
              <w:jc w:val="both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 обсуждение работы ТЦ с 8.11.2021</w:t>
            </w:r>
            <w:r w:rsidR="006B2D9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6473D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06473D" w:rsidRPr="006D7EDB" w:rsidRDefault="00B666DE" w:rsidP="00027A3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Cs/>
                <w:sz w:val="22"/>
                <w:szCs w:val="22"/>
              </w:rPr>
              <w:t>4.4</w:t>
            </w:r>
          </w:p>
        </w:tc>
        <w:tc>
          <w:tcPr>
            <w:tcW w:w="3517" w:type="dxa"/>
          </w:tcPr>
          <w:p w:rsidR="0006473D" w:rsidRPr="006D7EDB" w:rsidRDefault="00070872" w:rsidP="003646FD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рганизация и проведение семинаров для субъектов малого и среднего предпринимательства по вопросам законодательства в сфере охраны труда</w:t>
            </w:r>
          </w:p>
        </w:tc>
        <w:tc>
          <w:tcPr>
            <w:tcW w:w="5529" w:type="dxa"/>
          </w:tcPr>
          <w:p w:rsidR="006D7EDB" w:rsidRPr="006D7EDB" w:rsidRDefault="006D7EDB" w:rsidP="00CA38D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6D7EDB" w:rsidRPr="006D7EDB" w:rsidRDefault="006D7EDB" w:rsidP="006D7ED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D7EDB" w:rsidRPr="006D7EDB" w:rsidRDefault="006D7EDB" w:rsidP="006D7ED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4937" w:rsidRPr="006D7EDB" w:rsidRDefault="00D34937" w:rsidP="006D7ED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D7EDB" w:rsidRPr="006D7EDB" w:rsidRDefault="006D7EDB" w:rsidP="006D7ED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164C" w:rsidRPr="006D7EDB" w:rsidTr="000E0C0C">
        <w:trPr>
          <w:gridAfter w:val="1"/>
          <w:wAfter w:w="4616" w:type="dxa"/>
        </w:trPr>
        <w:tc>
          <w:tcPr>
            <w:tcW w:w="9606" w:type="dxa"/>
            <w:gridSpan w:val="3"/>
          </w:tcPr>
          <w:p w:rsidR="008A164C" w:rsidRPr="006D7EDB" w:rsidRDefault="009F700B" w:rsidP="009F70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737E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1C737E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Cs/>
                <w:sz w:val="22"/>
                <w:szCs w:val="22"/>
              </w:rPr>
              <w:t>5.1</w:t>
            </w:r>
          </w:p>
        </w:tc>
        <w:tc>
          <w:tcPr>
            <w:tcW w:w="3517" w:type="dxa"/>
          </w:tcPr>
          <w:p w:rsidR="001C737E" w:rsidRPr="006D7EDB" w:rsidRDefault="003A37F9" w:rsidP="008C727E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рганизация семинаров для субъектов малого и среднего предпринимательства по менеджменту</w:t>
            </w:r>
          </w:p>
        </w:tc>
        <w:tc>
          <w:tcPr>
            <w:tcW w:w="5529" w:type="dxa"/>
          </w:tcPr>
          <w:p w:rsidR="001C737E" w:rsidRPr="006D7EDB" w:rsidRDefault="00D34937" w:rsidP="008C727E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Семинары не проводились.</w:t>
            </w:r>
          </w:p>
        </w:tc>
      </w:tr>
      <w:tr w:rsidR="007B6C80" w:rsidRPr="006D7EDB" w:rsidTr="000E0C0C">
        <w:trPr>
          <w:gridAfter w:val="1"/>
          <w:wAfter w:w="4616" w:type="dxa"/>
        </w:trPr>
        <w:tc>
          <w:tcPr>
            <w:tcW w:w="9606" w:type="dxa"/>
            <w:gridSpan w:val="3"/>
          </w:tcPr>
          <w:p w:rsidR="007B6C80" w:rsidRPr="006D7EDB" w:rsidRDefault="007B6C80" w:rsidP="007B6C8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99653C" w:rsidRPr="006D7EDB" w:rsidTr="000E0C0C">
        <w:trPr>
          <w:gridAfter w:val="1"/>
          <w:wAfter w:w="4616" w:type="dxa"/>
        </w:trPr>
        <w:tc>
          <w:tcPr>
            <w:tcW w:w="560" w:type="dxa"/>
          </w:tcPr>
          <w:p w:rsidR="0099653C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Cs/>
                <w:sz w:val="22"/>
                <w:szCs w:val="22"/>
              </w:rPr>
              <w:t>6.1</w:t>
            </w:r>
          </w:p>
        </w:tc>
        <w:tc>
          <w:tcPr>
            <w:tcW w:w="3517" w:type="dxa"/>
          </w:tcPr>
          <w:p w:rsidR="0099653C" w:rsidRPr="006D7EDB" w:rsidRDefault="00ED368B" w:rsidP="008C727E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 xml:space="preserve">Обеспечение финансовой устойчивости </w:t>
            </w:r>
            <w:proofErr w:type="spellStart"/>
            <w:r w:rsidRPr="006D7EDB">
              <w:rPr>
                <w:rFonts w:ascii="PT Astra Serif" w:hAnsi="PT Astra Serif"/>
                <w:sz w:val="24"/>
                <w:szCs w:val="24"/>
              </w:rPr>
              <w:t>Кимовског</w:t>
            </w:r>
            <w:r w:rsidR="00C52141" w:rsidRPr="006D7EDB">
              <w:rPr>
                <w:rFonts w:ascii="PT Astra Serif" w:hAnsi="PT Astra Serif"/>
                <w:sz w:val="24"/>
                <w:szCs w:val="24"/>
              </w:rPr>
              <w:t>о</w:t>
            </w:r>
            <w:proofErr w:type="spell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5529" w:type="dxa"/>
          </w:tcPr>
          <w:p w:rsidR="0099653C" w:rsidRPr="006D7EDB" w:rsidRDefault="0099653C" w:rsidP="00C52141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:rsidR="00F92B30" w:rsidRPr="006D7EDB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Всего на проведение мероприятий программы было выделено из местного бюджета и израсходовано </w:t>
      </w:r>
      <w:r w:rsidR="00163A8B"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2227E6">
        <w:rPr>
          <w:rFonts w:ascii="PT Astra Serif" w:hAnsi="PT Astra Serif" w:cs="Times New Roman"/>
          <w:b/>
          <w:bCs/>
          <w:sz w:val="28"/>
          <w:szCs w:val="28"/>
        </w:rPr>
        <w:t>0,0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тыс.</w:t>
      </w:r>
      <w:r w:rsidR="00F156EA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рублей при плане </w:t>
      </w:r>
      <w:r w:rsidR="002227E6">
        <w:rPr>
          <w:rFonts w:ascii="PT Astra Serif" w:hAnsi="PT Astra Serif" w:cs="Times New Roman"/>
          <w:b/>
          <w:bCs/>
          <w:sz w:val="28"/>
          <w:szCs w:val="28"/>
        </w:rPr>
        <w:t>100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тыс.</w:t>
      </w:r>
      <w:r w:rsidR="00CC7795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>рублей.</w:t>
      </w:r>
    </w:p>
    <w:p w:rsidR="00F92B30" w:rsidRPr="006D7EDB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Оценка эффективности реализации мероприятий программы за </w:t>
      </w:r>
      <w:r w:rsidR="00DA548F">
        <w:rPr>
          <w:rFonts w:ascii="PT Astra Serif" w:hAnsi="PT Astra Serif" w:cs="Times New Roman"/>
          <w:b/>
          <w:bCs/>
          <w:sz w:val="28"/>
          <w:szCs w:val="28"/>
        </w:rPr>
        <w:t>9</w:t>
      </w:r>
      <w:r w:rsidR="00CA38D3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A548F">
        <w:rPr>
          <w:rFonts w:ascii="PT Astra Serif" w:hAnsi="PT Astra Serif" w:cs="Times New Roman"/>
          <w:b/>
          <w:bCs/>
          <w:sz w:val="28"/>
          <w:szCs w:val="28"/>
        </w:rPr>
        <w:t>месяцев</w:t>
      </w:r>
      <w:r w:rsidR="00057272" w:rsidRPr="00382B4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382B48">
        <w:rPr>
          <w:rFonts w:ascii="PT Astra Serif" w:hAnsi="PT Astra Serif" w:cs="Times New Roman"/>
          <w:b/>
          <w:bCs/>
          <w:sz w:val="28"/>
          <w:szCs w:val="28"/>
        </w:rPr>
        <w:t>20</w:t>
      </w:r>
      <w:r w:rsidR="006D7EDB" w:rsidRPr="00382B48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2227E6" w:rsidRPr="00382B48">
        <w:rPr>
          <w:rFonts w:ascii="PT Astra Serif" w:hAnsi="PT Astra Serif" w:cs="Times New Roman"/>
          <w:b/>
          <w:bCs/>
          <w:sz w:val="28"/>
          <w:szCs w:val="28"/>
        </w:rPr>
        <w:t>1</w:t>
      </w:r>
      <w:r w:rsidRPr="00382B48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  <w:r w:rsidR="00057272" w:rsidRPr="00382B48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382B48">
        <w:rPr>
          <w:rFonts w:ascii="PT Astra Serif" w:hAnsi="PT Astra Serif" w:cs="Times New Roman"/>
          <w:b/>
          <w:bCs/>
          <w:sz w:val="28"/>
          <w:szCs w:val="28"/>
        </w:rPr>
        <w:t xml:space="preserve"> составила </w:t>
      </w:r>
      <w:r w:rsidR="00DA548F" w:rsidRPr="000E0C0C">
        <w:rPr>
          <w:rFonts w:ascii="PT Astra Serif" w:hAnsi="PT Astra Serif" w:cs="Times New Roman"/>
          <w:b/>
          <w:bCs/>
          <w:sz w:val="28"/>
          <w:szCs w:val="28"/>
        </w:rPr>
        <w:t>89,9</w:t>
      </w:r>
      <w:r w:rsidR="00AE0B3E" w:rsidRPr="000E0C0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E0C0C">
        <w:rPr>
          <w:rFonts w:ascii="PT Astra Serif" w:hAnsi="PT Astra Serif" w:cs="Times New Roman"/>
          <w:b/>
          <w:bCs/>
          <w:sz w:val="28"/>
          <w:szCs w:val="28"/>
        </w:rPr>
        <w:t>%.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F92B30" w:rsidRPr="00611D1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68B0" w:rsidRPr="006B2D94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B2D94">
        <w:rPr>
          <w:rFonts w:ascii="PT Astra Serif" w:hAnsi="PT Astra Serif" w:cs="Times New Roman"/>
          <w:b/>
          <w:bCs/>
          <w:sz w:val="28"/>
          <w:szCs w:val="28"/>
        </w:rPr>
        <w:t>Консультант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отдела </w:t>
      </w:r>
      <w:r w:rsidR="00611D10" w:rsidRPr="006B2D94">
        <w:rPr>
          <w:rFonts w:ascii="PT Astra Serif" w:hAnsi="PT Astra Serif" w:cs="Times New Roman"/>
          <w:b/>
          <w:bCs/>
          <w:sz w:val="28"/>
          <w:szCs w:val="28"/>
        </w:rPr>
        <w:t>э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>кономического</w:t>
      </w:r>
      <w:r w:rsidR="00611D1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D34937" w:rsidRPr="006B2D94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>развития, предпринимательства</w:t>
      </w:r>
    </w:p>
    <w:p w:rsidR="00B50EF7" w:rsidRPr="006B2D94" w:rsidRDefault="00611D10" w:rsidP="00611D1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E468B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D34937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сельского хозяйства                    </w:t>
      </w:r>
      <w:r w:rsidR="00D34937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         </w:t>
      </w:r>
      <w:r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  </w:t>
      </w:r>
      <w:r w:rsidR="00C52141" w:rsidRPr="006B2D94">
        <w:rPr>
          <w:rFonts w:ascii="PT Astra Serif" w:hAnsi="PT Astra Serif" w:cs="Times New Roman"/>
          <w:b/>
          <w:bCs/>
          <w:sz w:val="28"/>
          <w:szCs w:val="28"/>
        </w:rPr>
        <w:t>Е.Н. Тихонова</w:t>
      </w:r>
    </w:p>
    <w:sectPr w:rsidR="00B50EF7" w:rsidRPr="006B2D94" w:rsidSect="00C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275"/>
    <w:multiLevelType w:val="multilevel"/>
    <w:tmpl w:val="F940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3F0"/>
    <w:rsid w:val="00001559"/>
    <w:rsid w:val="00027A39"/>
    <w:rsid w:val="00032566"/>
    <w:rsid w:val="00043165"/>
    <w:rsid w:val="00046C80"/>
    <w:rsid w:val="00052607"/>
    <w:rsid w:val="00057272"/>
    <w:rsid w:val="000578B2"/>
    <w:rsid w:val="0006473D"/>
    <w:rsid w:val="000672F2"/>
    <w:rsid w:val="00070872"/>
    <w:rsid w:val="000754EF"/>
    <w:rsid w:val="000A00C8"/>
    <w:rsid w:val="000B0EA0"/>
    <w:rsid w:val="000B4312"/>
    <w:rsid w:val="000C0263"/>
    <w:rsid w:val="000C080B"/>
    <w:rsid w:val="000C3A70"/>
    <w:rsid w:val="000D2959"/>
    <w:rsid w:val="000E0C0C"/>
    <w:rsid w:val="000E6BD0"/>
    <w:rsid w:val="000E73B3"/>
    <w:rsid w:val="000F6A50"/>
    <w:rsid w:val="001103C9"/>
    <w:rsid w:val="0012277F"/>
    <w:rsid w:val="00130242"/>
    <w:rsid w:val="00143B2A"/>
    <w:rsid w:val="00160BE5"/>
    <w:rsid w:val="00163A8B"/>
    <w:rsid w:val="001800AA"/>
    <w:rsid w:val="001854CC"/>
    <w:rsid w:val="00187B81"/>
    <w:rsid w:val="001A2478"/>
    <w:rsid w:val="001B25CA"/>
    <w:rsid w:val="001C43C6"/>
    <w:rsid w:val="001C53F0"/>
    <w:rsid w:val="001C573C"/>
    <w:rsid w:val="001C5D2A"/>
    <w:rsid w:val="001C737E"/>
    <w:rsid w:val="001C79FF"/>
    <w:rsid w:val="001D6D89"/>
    <w:rsid w:val="001E07CD"/>
    <w:rsid w:val="001E6FFB"/>
    <w:rsid w:val="00200528"/>
    <w:rsid w:val="0021065D"/>
    <w:rsid w:val="00210930"/>
    <w:rsid w:val="00210F8F"/>
    <w:rsid w:val="002227E6"/>
    <w:rsid w:val="00223DCC"/>
    <w:rsid w:val="00265ED2"/>
    <w:rsid w:val="00272B2E"/>
    <w:rsid w:val="00272D30"/>
    <w:rsid w:val="0027459B"/>
    <w:rsid w:val="002820FE"/>
    <w:rsid w:val="0028725D"/>
    <w:rsid w:val="00295D91"/>
    <w:rsid w:val="002A04B8"/>
    <w:rsid w:val="002B002E"/>
    <w:rsid w:val="002B4C95"/>
    <w:rsid w:val="002B53C9"/>
    <w:rsid w:val="002B5DA5"/>
    <w:rsid w:val="002B62E2"/>
    <w:rsid w:val="002D568D"/>
    <w:rsid w:val="002F0E32"/>
    <w:rsid w:val="002F7EC9"/>
    <w:rsid w:val="00305130"/>
    <w:rsid w:val="003124F8"/>
    <w:rsid w:val="00326C44"/>
    <w:rsid w:val="00337E79"/>
    <w:rsid w:val="003646FD"/>
    <w:rsid w:val="00382B48"/>
    <w:rsid w:val="00382E46"/>
    <w:rsid w:val="0039051A"/>
    <w:rsid w:val="003A37F9"/>
    <w:rsid w:val="003A487E"/>
    <w:rsid w:val="003C218C"/>
    <w:rsid w:val="00450A8A"/>
    <w:rsid w:val="004516B5"/>
    <w:rsid w:val="00454F86"/>
    <w:rsid w:val="004617AF"/>
    <w:rsid w:val="00461C15"/>
    <w:rsid w:val="00477BCB"/>
    <w:rsid w:val="00484409"/>
    <w:rsid w:val="00485917"/>
    <w:rsid w:val="004D7091"/>
    <w:rsid w:val="004D759A"/>
    <w:rsid w:val="004E2C07"/>
    <w:rsid w:val="004E675D"/>
    <w:rsid w:val="00502D56"/>
    <w:rsid w:val="005032F7"/>
    <w:rsid w:val="005116D0"/>
    <w:rsid w:val="005273E0"/>
    <w:rsid w:val="00533A1F"/>
    <w:rsid w:val="00533DF4"/>
    <w:rsid w:val="00546434"/>
    <w:rsid w:val="0055317F"/>
    <w:rsid w:val="00561C21"/>
    <w:rsid w:val="00583CB8"/>
    <w:rsid w:val="005A5BFE"/>
    <w:rsid w:val="005D0DCE"/>
    <w:rsid w:val="005D2B51"/>
    <w:rsid w:val="005D5E84"/>
    <w:rsid w:val="005E593B"/>
    <w:rsid w:val="005F7E64"/>
    <w:rsid w:val="00605286"/>
    <w:rsid w:val="00610545"/>
    <w:rsid w:val="00611D10"/>
    <w:rsid w:val="0062400E"/>
    <w:rsid w:val="00625509"/>
    <w:rsid w:val="0062602D"/>
    <w:rsid w:val="00653B08"/>
    <w:rsid w:val="00660EF4"/>
    <w:rsid w:val="00667617"/>
    <w:rsid w:val="006B2D94"/>
    <w:rsid w:val="006B524F"/>
    <w:rsid w:val="006D7EDB"/>
    <w:rsid w:val="006E100B"/>
    <w:rsid w:val="007029F8"/>
    <w:rsid w:val="007151B1"/>
    <w:rsid w:val="00715409"/>
    <w:rsid w:val="0071585D"/>
    <w:rsid w:val="007575E9"/>
    <w:rsid w:val="00764F65"/>
    <w:rsid w:val="00770A9C"/>
    <w:rsid w:val="00780A40"/>
    <w:rsid w:val="00780E00"/>
    <w:rsid w:val="00783438"/>
    <w:rsid w:val="00783C29"/>
    <w:rsid w:val="0079382D"/>
    <w:rsid w:val="007957A3"/>
    <w:rsid w:val="007A0B50"/>
    <w:rsid w:val="007B6C80"/>
    <w:rsid w:val="007C0AAC"/>
    <w:rsid w:val="007C438B"/>
    <w:rsid w:val="007C7E7C"/>
    <w:rsid w:val="007D53E9"/>
    <w:rsid w:val="007E4624"/>
    <w:rsid w:val="007F1E46"/>
    <w:rsid w:val="007F2C8A"/>
    <w:rsid w:val="00800C72"/>
    <w:rsid w:val="0084087E"/>
    <w:rsid w:val="00843E3F"/>
    <w:rsid w:val="0086215C"/>
    <w:rsid w:val="00887FB4"/>
    <w:rsid w:val="008A152A"/>
    <w:rsid w:val="008A15DA"/>
    <w:rsid w:val="008A164C"/>
    <w:rsid w:val="008B7F26"/>
    <w:rsid w:val="008C2585"/>
    <w:rsid w:val="008C727E"/>
    <w:rsid w:val="00913475"/>
    <w:rsid w:val="00946B42"/>
    <w:rsid w:val="00974FA7"/>
    <w:rsid w:val="00982596"/>
    <w:rsid w:val="0099653C"/>
    <w:rsid w:val="009B139E"/>
    <w:rsid w:val="009C054C"/>
    <w:rsid w:val="009C1737"/>
    <w:rsid w:val="009C1BF2"/>
    <w:rsid w:val="009C6545"/>
    <w:rsid w:val="009F3158"/>
    <w:rsid w:val="009F470C"/>
    <w:rsid w:val="009F700B"/>
    <w:rsid w:val="00A24379"/>
    <w:rsid w:val="00A51B49"/>
    <w:rsid w:val="00A5715A"/>
    <w:rsid w:val="00A720BB"/>
    <w:rsid w:val="00A741D1"/>
    <w:rsid w:val="00A85035"/>
    <w:rsid w:val="00A97377"/>
    <w:rsid w:val="00AB08AD"/>
    <w:rsid w:val="00AB0F67"/>
    <w:rsid w:val="00AB6B42"/>
    <w:rsid w:val="00AC5384"/>
    <w:rsid w:val="00AD12FE"/>
    <w:rsid w:val="00AE0B3E"/>
    <w:rsid w:val="00AF098C"/>
    <w:rsid w:val="00AF4ED4"/>
    <w:rsid w:val="00B166A9"/>
    <w:rsid w:val="00B3006E"/>
    <w:rsid w:val="00B437C6"/>
    <w:rsid w:val="00B46D63"/>
    <w:rsid w:val="00B46DDC"/>
    <w:rsid w:val="00B50EF7"/>
    <w:rsid w:val="00B653F1"/>
    <w:rsid w:val="00B666DE"/>
    <w:rsid w:val="00B70A01"/>
    <w:rsid w:val="00B73813"/>
    <w:rsid w:val="00B802BA"/>
    <w:rsid w:val="00B840A7"/>
    <w:rsid w:val="00B94BCF"/>
    <w:rsid w:val="00BB4292"/>
    <w:rsid w:val="00BB630D"/>
    <w:rsid w:val="00BC5399"/>
    <w:rsid w:val="00BD7E5F"/>
    <w:rsid w:val="00BE4C9F"/>
    <w:rsid w:val="00BF39FD"/>
    <w:rsid w:val="00C00981"/>
    <w:rsid w:val="00C23D2B"/>
    <w:rsid w:val="00C32F41"/>
    <w:rsid w:val="00C43966"/>
    <w:rsid w:val="00C52141"/>
    <w:rsid w:val="00C6709B"/>
    <w:rsid w:val="00C756BD"/>
    <w:rsid w:val="00C83887"/>
    <w:rsid w:val="00C8704E"/>
    <w:rsid w:val="00C90EFB"/>
    <w:rsid w:val="00C95E20"/>
    <w:rsid w:val="00CA32DE"/>
    <w:rsid w:val="00CA38D3"/>
    <w:rsid w:val="00CB6606"/>
    <w:rsid w:val="00CC7795"/>
    <w:rsid w:val="00CD2891"/>
    <w:rsid w:val="00CD6DDE"/>
    <w:rsid w:val="00CE20BC"/>
    <w:rsid w:val="00D03747"/>
    <w:rsid w:val="00D07670"/>
    <w:rsid w:val="00D158C2"/>
    <w:rsid w:val="00D31877"/>
    <w:rsid w:val="00D34937"/>
    <w:rsid w:val="00D3578F"/>
    <w:rsid w:val="00D55767"/>
    <w:rsid w:val="00D5647B"/>
    <w:rsid w:val="00D65D59"/>
    <w:rsid w:val="00D72275"/>
    <w:rsid w:val="00D727A4"/>
    <w:rsid w:val="00D93B0C"/>
    <w:rsid w:val="00D962D4"/>
    <w:rsid w:val="00DA424F"/>
    <w:rsid w:val="00DA548F"/>
    <w:rsid w:val="00DC0652"/>
    <w:rsid w:val="00DC42FD"/>
    <w:rsid w:val="00DC6319"/>
    <w:rsid w:val="00DE39B4"/>
    <w:rsid w:val="00DE3B5D"/>
    <w:rsid w:val="00DE5AE2"/>
    <w:rsid w:val="00DF6945"/>
    <w:rsid w:val="00DF6B53"/>
    <w:rsid w:val="00E11FB0"/>
    <w:rsid w:val="00E20949"/>
    <w:rsid w:val="00E233EA"/>
    <w:rsid w:val="00E31A89"/>
    <w:rsid w:val="00E36702"/>
    <w:rsid w:val="00E468B0"/>
    <w:rsid w:val="00E479C5"/>
    <w:rsid w:val="00E556FB"/>
    <w:rsid w:val="00E63B58"/>
    <w:rsid w:val="00E76A2F"/>
    <w:rsid w:val="00E816F2"/>
    <w:rsid w:val="00E904BA"/>
    <w:rsid w:val="00EB10AF"/>
    <w:rsid w:val="00ED368B"/>
    <w:rsid w:val="00ED67E7"/>
    <w:rsid w:val="00EF5081"/>
    <w:rsid w:val="00F11DF5"/>
    <w:rsid w:val="00F12CF9"/>
    <w:rsid w:val="00F156EA"/>
    <w:rsid w:val="00F24042"/>
    <w:rsid w:val="00F32652"/>
    <w:rsid w:val="00F72665"/>
    <w:rsid w:val="00F854A5"/>
    <w:rsid w:val="00F90512"/>
    <w:rsid w:val="00F919C9"/>
    <w:rsid w:val="00F92B30"/>
    <w:rsid w:val="00FB396F"/>
    <w:rsid w:val="00FB4765"/>
    <w:rsid w:val="00FC45AB"/>
    <w:rsid w:val="00FC6CF4"/>
    <w:rsid w:val="00FE37C8"/>
    <w:rsid w:val="00FE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paragraph" w:styleId="2">
    <w:name w:val="heading 2"/>
    <w:basedOn w:val="a"/>
    <w:link w:val="20"/>
    <w:uiPriority w:val="9"/>
    <w:qFormat/>
    <w:rsid w:val="00C5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21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364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ovsk.tularegion.ru/upload/iblock/275/2751dd48a4e8fc59fecf6293032f2af6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kimovsk.tularegion.ru/upload/iblock/15c/15c14f6e0c12a5b03da210660057a793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movsk.tularegion.ru/upload/iblock/2ab/2abfa7d5e6e0a6d2aef9696f70eee96b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movsk.tularegion.ru/upload/iblock/dba/dba16ac1d6c3f9e5e9dd49fc1cebad9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ovsk.tularegion.ru/upload/iblock/148/148b5027a8ebcd0bd011219166d765a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3597-B2A7-4618-B281-54987915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228</cp:revision>
  <cp:lastPrinted>2021-11-16T13:31:00Z</cp:lastPrinted>
  <dcterms:created xsi:type="dcterms:W3CDTF">2017-07-26T11:47:00Z</dcterms:created>
  <dcterms:modified xsi:type="dcterms:W3CDTF">2021-11-16T13:31:00Z</dcterms:modified>
</cp:coreProperties>
</file>